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FF1" w:rsidRDefault="00FF3FF1">
      <w:pPr>
        <w:rPr>
          <w:rFonts w:ascii="Arial Narrow" w:hAnsi="Arial Narrow" w:cs="Arial Narrow"/>
          <w:b/>
          <w:bCs/>
          <w:lang w:val="pl-PL"/>
        </w:rPr>
      </w:pPr>
    </w:p>
    <w:p w:rsidR="00FF3FF1" w:rsidRDefault="009737E0" w:rsidP="00385802">
      <w:pPr>
        <w:rPr>
          <w:rFonts w:ascii="Arial Narrow" w:hAnsi="Arial Narrow" w:cs="Arial Narrow"/>
          <w:b/>
          <w:bCs/>
          <w:lang w:val="pl-PL"/>
        </w:rPr>
      </w:pPr>
      <w:r>
        <w:rPr>
          <w:rFonts w:ascii="Arial Narrow" w:hAnsi="Arial Narrow" w:cs="Arial Narrow"/>
          <w:b/>
          <w:bCs/>
          <w:lang w:val="pl-PL"/>
        </w:rPr>
        <w:t xml:space="preserve"> </w:t>
      </w:r>
      <w:r w:rsidR="00CC43DC">
        <w:rPr>
          <w:rFonts w:ascii="Arial Narrow" w:hAnsi="Arial Narrow" w:cs="Arial Narrow"/>
          <w:b/>
          <w:bCs/>
          <w:lang w:val="pl-PL"/>
        </w:rPr>
        <w:t>Opis  wymagań</w:t>
      </w:r>
      <w:r w:rsidR="00761D1F">
        <w:rPr>
          <w:rFonts w:ascii="Arial Narrow" w:hAnsi="Arial Narrow" w:cs="Arial Narrow"/>
          <w:b/>
          <w:bCs/>
          <w:lang w:val="pl-PL"/>
        </w:rPr>
        <w:t xml:space="preserve"> </w:t>
      </w:r>
      <w:r w:rsidR="00BE449D">
        <w:rPr>
          <w:rFonts w:ascii="Arial Narrow" w:hAnsi="Arial Narrow" w:cs="Arial Narrow"/>
          <w:b/>
          <w:bCs/>
          <w:lang w:val="pl-PL"/>
        </w:rPr>
        <w:t xml:space="preserve"> dla</w:t>
      </w:r>
      <w:r w:rsidR="006E72CA">
        <w:rPr>
          <w:rFonts w:ascii="Arial Narrow" w:hAnsi="Arial Narrow" w:cs="Arial Narrow"/>
          <w:b/>
          <w:bCs/>
          <w:lang w:val="pl-PL"/>
        </w:rPr>
        <w:t xml:space="preserve"> świadczenia usługi polegającej na zapewnieniu i utrzymaniu w należytym stanie technicznym sprzętu wykorzystywanego do tlenoterapii.</w:t>
      </w:r>
      <w:r w:rsidR="007D4FC2">
        <w:rPr>
          <w:rFonts w:ascii="Arial Narrow" w:hAnsi="Arial Narrow" w:cs="Arial Narrow"/>
          <w:b/>
          <w:bCs/>
          <w:lang w:val="pl-PL"/>
        </w:rPr>
        <w:t xml:space="preserve">                                   </w:t>
      </w:r>
      <w:r w:rsidR="00FA7347">
        <w:rPr>
          <w:rFonts w:ascii="Arial Narrow" w:hAnsi="Arial Narrow" w:cs="Arial Narrow"/>
          <w:b/>
          <w:bCs/>
          <w:lang w:val="pl-PL"/>
        </w:rPr>
        <w:t xml:space="preserve">         </w:t>
      </w:r>
      <w:r w:rsidR="007D4FC2">
        <w:rPr>
          <w:rFonts w:ascii="Arial Narrow" w:hAnsi="Arial Narrow" w:cs="Arial Narrow"/>
          <w:b/>
          <w:bCs/>
          <w:lang w:val="pl-PL"/>
        </w:rPr>
        <w:t>załącznik nr 1</w:t>
      </w:r>
      <w:r w:rsidR="00FA7347">
        <w:rPr>
          <w:rFonts w:ascii="Arial Narrow" w:hAnsi="Arial Narrow" w:cs="Arial Narrow"/>
          <w:b/>
          <w:bCs/>
          <w:lang w:val="pl-PL"/>
        </w:rPr>
        <w:t xml:space="preserve"> do zaproszeni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"/>
        <w:gridCol w:w="4340"/>
        <w:gridCol w:w="5852"/>
      </w:tblGrid>
      <w:tr w:rsidR="00E74FBF" w:rsidRPr="00966DD8" w:rsidTr="00B71B6E">
        <w:trPr>
          <w:cantSplit/>
          <w:jc w:val="center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B71B6E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B71B6E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18"/>
                <w:szCs w:val="18"/>
                <w:lang w:val="pl-PL" w:eastAsia="pl-PL"/>
              </w:rPr>
              <w:t>Sprz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B71B6E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18"/>
                <w:szCs w:val="18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18"/>
                <w:szCs w:val="18"/>
                <w:lang w:val="pl-PL" w:eastAsia="pl-PL"/>
              </w:rPr>
              <w:t>Liczba sztuk</w:t>
            </w:r>
          </w:p>
        </w:tc>
      </w:tr>
      <w:tr w:rsidR="00E74FBF" w:rsidRPr="00966DD8" w:rsidTr="00B71B6E">
        <w:trPr>
          <w:cantSplit/>
          <w:trHeight w:val="60"/>
          <w:jc w:val="center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B71B6E">
            <w:pPr>
              <w:widowControl/>
              <w:suppressAutoHyphens w:val="0"/>
              <w:ind w:left="1445" w:hanging="1445"/>
              <w:jc w:val="center"/>
              <w:rPr>
                <w:rFonts w:ascii="Arial Narrow" w:hAnsi="Arial Narrow" w:cs="Arial Narrow"/>
                <w:b/>
                <w:bCs/>
                <w:kern w:val="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B71B6E">
            <w:pPr>
              <w:widowControl/>
              <w:suppressAutoHyphens w:val="0"/>
              <w:rPr>
                <w:rFonts w:ascii="Arial Narrow" w:hAnsi="Arial Narrow" w:cs="Arial Narrow"/>
                <w:b/>
                <w:bCs/>
                <w:kern w:val="0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186326" w:rsidRDefault="00BE449D" w:rsidP="00B71B6E">
            <w:pPr>
              <w:widowControl/>
              <w:suppressAutoHyphens w:val="0"/>
              <w:jc w:val="center"/>
              <w:rPr>
                <w:rFonts w:ascii="Arial Narrow" w:hAnsi="Arial Narrow" w:cs="Arial Narrow"/>
                <w:b/>
                <w:bCs/>
                <w:kern w:val="0"/>
                <w:sz w:val="18"/>
                <w:szCs w:val="18"/>
                <w:lang w:val="pl-PL" w:eastAsia="pl-PL"/>
              </w:rPr>
            </w:pPr>
            <w:r>
              <w:rPr>
                <w:rFonts w:ascii="Arial Narrow" w:hAnsi="Arial Narrow" w:cs="Arial Narrow"/>
                <w:b/>
                <w:bCs/>
                <w:kern w:val="0"/>
                <w:sz w:val="18"/>
                <w:szCs w:val="18"/>
                <w:lang w:val="pl-PL" w:eastAsia="pl-PL"/>
              </w:rPr>
              <w:t>50</w:t>
            </w:r>
          </w:p>
        </w:tc>
      </w:tr>
      <w:tr w:rsidR="00E74FBF" w:rsidRPr="00966DD8" w:rsidTr="00B71B6E">
        <w:trPr>
          <w:cantSplit/>
          <w:trHeight w:val="832"/>
          <w:jc w:val="center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FBF" w:rsidRPr="00966DD8" w:rsidRDefault="00E74FBF" w:rsidP="00B71B6E">
            <w:pPr>
              <w:jc w:val="center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FBF" w:rsidRPr="00966DD8" w:rsidRDefault="00E74FBF" w:rsidP="00B71B6E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b/>
                <w:bCs/>
                <w:kern w:val="0"/>
                <w:sz w:val="18"/>
                <w:szCs w:val="18"/>
                <w:lang w:val="pl-PL" w:eastAsia="pl-PL"/>
              </w:rPr>
              <w:t>Producent……………………………………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4FBF" w:rsidRPr="00966DD8" w:rsidRDefault="00E74FBF" w:rsidP="00B71B6E">
            <w:pPr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b/>
                <w:bCs/>
                <w:kern w:val="0"/>
                <w:sz w:val="18"/>
                <w:szCs w:val="18"/>
                <w:lang w:val="pl-PL" w:eastAsia="pl-PL"/>
              </w:rPr>
              <w:t>Model……………………………………………</w:t>
            </w:r>
          </w:p>
        </w:tc>
      </w:tr>
      <w:tr w:rsidR="00E74FBF" w:rsidRPr="00B71B6E" w:rsidTr="00B71B6E">
        <w:trPr>
          <w:cantSplit/>
          <w:jc w:val="center"/>
        </w:trPr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B71B6E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B71B6E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Wymagania Zamawiające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74FBF" w:rsidRPr="00966DD8" w:rsidRDefault="00E74FBF" w:rsidP="00B71B6E">
            <w:pPr>
              <w:widowControl/>
              <w:suppressAutoHyphens w:val="0"/>
              <w:jc w:val="center"/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>Potwierdzenie minimalnych wymagań lub /Parametry oferowane (podać dokładne wart</w:t>
            </w:r>
            <w:r w:rsidR="00FB5A6F">
              <w:rPr>
                <w:rFonts w:ascii="Arial Narrow" w:hAnsi="Arial Narrow" w:cs="Arial Narrow"/>
                <w:kern w:val="0"/>
                <w:sz w:val="20"/>
                <w:szCs w:val="20"/>
                <w:lang w:val="pl-PL" w:eastAsia="pl-PL"/>
              </w:rPr>
              <w:t xml:space="preserve">ości ) </w:t>
            </w:r>
          </w:p>
        </w:tc>
      </w:tr>
      <w:tr w:rsidR="00E74FBF" w:rsidRPr="00B71B6E" w:rsidTr="00B71B6E">
        <w:trPr>
          <w:cantSplit/>
          <w:trHeight w:val="284"/>
          <w:jc w:val="center"/>
        </w:trPr>
        <w:tc>
          <w:tcPr>
            <w:tcW w:w="10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4FBF" w:rsidRPr="00FE1184" w:rsidRDefault="003D7A6E" w:rsidP="00B71B6E">
            <w:pPr>
              <w:ind w:left="284"/>
              <w:rPr>
                <w:rFonts w:ascii="Arial Narrow" w:hAnsi="Arial Narrow" w:cs="Arial Narrow"/>
                <w:sz w:val="20"/>
                <w:szCs w:val="20"/>
                <w:lang w:val="pl-PL"/>
              </w:rPr>
            </w:pPr>
            <w:r w:rsidRPr="00BA7F41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                         </w:t>
            </w:r>
            <w:r w:rsidR="00E564A0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                               </w:t>
            </w:r>
          </w:p>
        </w:tc>
      </w:tr>
      <w:tr w:rsidR="00E74FBF" w:rsidRPr="00B71B6E" w:rsidTr="004A1B2C">
        <w:trPr>
          <w:cantSplit/>
          <w:trHeight w:val="692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BF" w:rsidRPr="00DE638A" w:rsidRDefault="00E74FBF" w:rsidP="00B71B6E">
            <w:pPr>
              <w:jc w:val="center"/>
            </w:pPr>
            <w:r w:rsidRPr="00DE638A"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86E" w:rsidRPr="00DE638A" w:rsidRDefault="00B8786E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br/>
            </w:r>
            <w:r w:rsidR="00BE449D" w:rsidRPr="00DE638A">
              <w:rPr>
                <w:rFonts w:ascii="Calibri" w:hAnsi="Calibri"/>
                <w:bCs/>
                <w:color w:val="000000"/>
                <w:sz w:val="22"/>
                <w:szCs w:val="22"/>
                <w:lang w:val="pl-PL"/>
              </w:rPr>
              <w:t>Aparat przystosowany do wykonywania tlenoterapii w domu pacjenta</w:t>
            </w:r>
          </w:p>
          <w:p w:rsidR="00D44A42" w:rsidRPr="00DE638A" w:rsidRDefault="00D44A42" w:rsidP="008016A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FBF" w:rsidRPr="00DE638A" w:rsidRDefault="00E74FBF" w:rsidP="00B71B6E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087180" w:rsidRPr="00B71B6E" w:rsidTr="004A1B2C">
        <w:trPr>
          <w:cantSplit/>
          <w:trHeight w:val="466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55449B" w:rsidP="00B71B6E">
            <w:pPr>
              <w:jc w:val="center"/>
              <w:rPr>
                <w:lang w:val="pl-PL"/>
              </w:rPr>
            </w:pPr>
            <w:r w:rsidRPr="00DE638A">
              <w:rPr>
                <w:lang w:val="pl-PL"/>
              </w:rPr>
              <w:t>2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2F1A33" w:rsidRPr="00DE638A" w:rsidRDefault="00BE449D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Rok produk</w:t>
            </w:r>
            <w:r w:rsidR="006E72CA"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cji aparatu nie starszy niż 2018</w:t>
            </w:r>
          </w:p>
          <w:p w:rsidR="00D44A42" w:rsidRPr="00DE638A" w:rsidRDefault="00D44A42" w:rsidP="008016A3">
            <w:pPr>
              <w:rPr>
                <w:rFonts w:ascii="Calibri" w:hAnsi="Calibri"/>
                <w:color w:val="339966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087180" w:rsidP="00B71B6E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3E0AD4" w:rsidRPr="00DE638A" w:rsidTr="004A1B2C">
        <w:trPr>
          <w:cantSplit/>
          <w:trHeight w:val="179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9B" w:rsidRPr="00DE638A" w:rsidRDefault="0055449B" w:rsidP="00B71B6E">
            <w:pPr>
              <w:jc w:val="center"/>
              <w:rPr>
                <w:lang w:val="pl-PL"/>
              </w:rPr>
            </w:pPr>
          </w:p>
          <w:p w:rsidR="003E0AD4" w:rsidRPr="00DE638A" w:rsidRDefault="0055449B" w:rsidP="00B71B6E">
            <w:pPr>
              <w:jc w:val="center"/>
              <w:rPr>
                <w:lang w:val="pl-PL"/>
              </w:rPr>
            </w:pPr>
            <w:r w:rsidRPr="00DE638A">
              <w:rPr>
                <w:lang w:val="pl-PL"/>
              </w:rPr>
              <w:t>3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2F1A33" w:rsidRPr="00DE638A" w:rsidRDefault="00BE449D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Waga aparatu max 20kg</w:t>
            </w:r>
          </w:p>
          <w:p w:rsidR="00D44A42" w:rsidRPr="00DE638A" w:rsidRDefault="00D44A42" w:rsidP="008016A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D4" w:rsidRPr="00DE638A" w:rsidRDefault="003E0AD4" w:rsidP="00B71B6E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087180" w:rsidRPr="00B71B6E" w:rsidTr="008016A3">
        <w:trPr>
          <w:cantSplit/>
          <w:trHeight w:val="692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7180" w:rsidRPr="00DE638A" w:rsidRDefault="008016A3" w:rsidP="008016A3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55449B" w:rsidRPr="00DE638A">
              <w:rPr>
                <w:lang w:val="pl-PL"/>
              </w:rP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2F1A33" w:rsidRPr="00DE638A" w:rsidRDefault="00BE449D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Aparat wyposażony w kółka umożliwiające blokadę ruchu aparatu</w:t>
            </w:r>
          </w:p>
          <w:p w:rsidR="00D44A42" w:rsidRPr="00DE638A" w:rsidRDefault="00D44A42" w:rsidP="008016A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80" w:rsidRPr="00DE638A" w:rsidRDefault="00087180" w:rsidP="00B71B6E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087180" w:rsidRPr="00B71B6E" w:rsidTr="004A1B2C">
        <w:trPr>
          <w:cantSplit/>
          <w:trHeight w:val="736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B71B6E" w:rsidP="00B71B6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r w:rsidR="0055449B" w:rsidRPr="00DE638A">
              <w:rPr>
                <w:lang w:val="pl-PL"/>
              </w:rPr>
              <w:t>5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087180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2F1A33" w:rsidRPr="00DE638A" w:rsidRDefault="00BE449D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Poziom natężenia pracy aparatu max 40dB</w:t>
            </w:r>
          </w:p>
          <w:p w:rsidR="00D44A42" w:rsidRPr="00DE638A" w:rsidRDefault="00D44A42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087180" w:rsidP="00B71B6E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087180" w:rsidRPr="00DE638A" w:rsidTr="004A1B2C">
        <w:trPr>
          <w:cantSplit/>
          <w:trHeight w:val="634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55449B" w:rsidP="00B71B6E">
            <w:pPr>
              <w:jc w:val="center"/>
              <w:rPr>
                <w:lang w:val="pl-PL"/>
              </w:rPr>
            </w:pPr>
            <w:r w:rsidRPr="00DE638A">
              <w:rPr>
                <w:lang w:val="pl-PL"/>
              </w:rPr>
              <w:t>6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D44A42" w:rsidRDefault="000B3CFE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sz w:val="22"/>
                <w:szCs w:val="22"/>
                <w:lang w:val="pl-PL"/>
              </w:rPr>
              <w:t>Wymiary aparatu max-65cmx40cmx31cm      +/- 5%</w:t>
            </w:r>
          </w:p>
          <w:p w:rsidR="008016A3" w:rsidRPr="00DE638A" w:rsidRDefault="008016A3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087180" w:rsidP="00B71B6E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087180" w:rsidRPr="00DE638A" w:rsidTr="004A1B2C">
        <w:trPr>
          <w:cantSplit/>
          <w:trHeight w:val="461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55449B" w:rsidP="00B71B6E">
            <w:pPr>
              <w:jc w:val="center"/>
              <w:rPr>
                <w:lang w:val="pl-PL"/>
              </w:rPr>
            </w:pPr>
            <w:r w:rsidRPr="00DE638A">
              <w:rPr>
                <w:lang w:val="pl-PL"/>
              </w:rPr>
              <w:t>7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F1A33" w:rsidRPr="00DE638A" w:rsidRDefault="000B3CFE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E638A">
              <w:rPr>
                <w:rFonts w:ascii="Calibri" w:hAnsi="Calibri"/>
                <w:color w:val="000000"/>
                <w:sz w:val="22"/>
                <w:szCs w:val="22"/>
              </w:rPr>
              <w:t>Zasilanie</w:t>
            </w:r>
            <w:proofErr w:type="spellEnd"/>
            <w:r w:rsidRPr="00DE638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E638A">
              <w:rPr>
                <w:rFonts w:ascii="Calibri" w:hAnsi="Calibri"/>
                <w:color w:val="000000"/>
                <w:sz w:val="22"/>
                <w:szCs w:val="22"/>
              </w:rPr>
              <w:t>aparatu</w:t>
            </w:r>
            <w:proofErr w:type="spellEnd"/>
            <w:r w:rsidRPr="00DE638A">
              <w:rPr>
                <w:rFonts w:ascii="Calibri" w:hAnsi="Calibri"/>
                <w:color w:val="000000"/>
                <w:sz w:val="22"/>
                <w:szCs w:val="22"/>
              </w:rPr>
              <w:t xml:space="preserve">  230V, 50Hz</w:t>
            </w:r>
          </w:p>
          <w:p w:rsidR="00D44A42" w:rsidRPr="00DE638A" w:rsidRDefault="00D44A42" w:rsidP="008016A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087180" w:rsidP="00B71B6E">
            <w:pPr>
              <w:jc w:val="center"/>
              <w:rPr>
                <w:rFonts w:ascii="Calibri" w:hAnsi="Calibri"/>
                <w:sz w:val="18"/>
                <w:szCs w:val="18"/>
                <w:lang w:val="pl-PL"/>
              </w:rPr>
            </w:pPr>
          </w:p>
        </w:tc>
      </w:tr>
      <w:tr w:rsidR="00087180" w:rsidRPr="00B71B6E" w:rsidTr="004A1B2C">
        <w:trPr>
          <w:cantSplit/>
          <w:trHeight w:val="500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CC43DC" w:rsidP="00B71B6E">
            <w:pPr>
              <w:jc w:val="center"/>
              <w:rPr>
                <w:lang w:val="pl-PL"/>
              </w:rPr>
            </w:pPr>
            <w:r w:rsidRPr="00DE638A">
              <w:rPr>
                <w:lang w:val="pl-PL"/>
              </w:rPr>
              <w:t>8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2F1A33" w:rsidRPr="00DE638A" w:rsidRDefault="006E72CA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Każdy aparat </w:t>
            </w:r>
            <w:r w:rsidR="00831444"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wyposażony w kaniule nosowe</w:t>
            </w:r>
            <w:r w:rsidR="000B3CFE"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oraz nawilżacz</w:t>
            </w:r>
          </w:p>
          <w:p w:rsidR="00D44A42" w:rsidRPr="00DE638A" w:rsidRDefault="00D44A42" w:rsidP="008016A3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180" w:rsidRPr="00DE638A" w:rsidRDefault="00087180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8C5999" w:rsidRPr="00B71B6E" w:rsidTr="004A1B2C">
        <w:trPr>
          <w:cantSplit/>
          <w:trHeight w:val="228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B2C" w:rsidRPr="00DE638A" w:rsidRDefault="004A1B2C" w:rsidP="004A1B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9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8C5999" w:rsidRDefault="008C5999" w:rsidP="004A1B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</w:pP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Wykonawca w ciągu 10 dni od daty podpisania umowy dostarczy aparaty  do wykonywania tlenoterapii do pacjentów pod wskazane przez Zamawiającego adresy. </w:t>
            </w:r>
            <w:r w:rsidR="00166D52"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Z czynności tych sporządzony zostanie </w:t>
            </w:r>
            <w:r w:rsidR="00166D52" w:rsidRPr="00DF4763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 xml:space="preserve">Protokół odbioru, instalacji i uruchomienia – </w:t>
            </w:r>
            <w:r w:rsidR="00AF6AC7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>załącznik nr 5</w:t>
            </w:r>
          </w:p>
          <w:p w:rsidR="008016A3" w:rsidRPr="00DE638A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999" w:rsidRPr="00DE638A" w:rsidRDefault="008C5999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8C5999" w:rsidRPr="00B71B6E" w:rsidTr="004A1B2C">
        <w:trPr>
          <w:cantSplit/>
          <w:trHeight w:val="228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999" w:rsidRPr="00DE638A" w:rsidRDefault="004A1B2C" w:rsidP="00B71B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</w:pPr>
          </w:p>
          <w:p w:rsidR="008C5999" w:rsidRDefault="00166D52" w:rsidP="004A1B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</w:pPr>
            <w:r w:rsidRPr="00DF4763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>Każde dostarczenie</w:t>
            </w: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aparatu zostanie</w:t>
            </w:r>
            <w:r w:rsid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</w:t>
            </w: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potwierdzone przez pacjenta i /lub opiekuna zgodnie </w:t>
            </w:r>
            <w:r w:rsidRPr="00DF4763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 xml:space="preserve">z załącznikiem nr </w:t>
            </w:r>
            <w:r w:rsidR="00E564A0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>6</w:t>
            </w:r>
          </w:p>
          <w:p w:rsidR="008016A3" w:rsidRPr="00DF476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999" w:rsidRPr="00DE638A" w:rsidRDefault="008C5999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166D52" w:rsidRPr="00B71B6E" w:rsidTr="004A1B2C">
        <w:trPr>
          <w:cantSplit/>
          <w:trHeight w:val="228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52" w:rsidRPr="00DE638A" w:rsidRDefault="004A1B2C" w:rsidP="00B71B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166D52" w:rsidRDefault="00166D52" w:rsidP="004A1B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</w:pP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Każdy pacjent i/lub opiekun zostanie </w:t>
            </w:r>
            <w:r w:rsidRPr="00DF4763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 xml:space="preserve">przeszkolony </w:t>
            </w: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z obsługi</w:t>
            </w:r>
            <w:r w:rsid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 </w:t>
            </w:r>
            <w:r w:rsidR="00E564A0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>załącznik nr 6</w:t>
            </w:r>
          </w:p>
          <w:p w:rsidR="008016A3" w:rsidRPr="00DF476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52" w:rsidRPr="00DE638A" w:rsidRDefault="00166D52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DF4763" w:rsidRPr="00B71B6E" w:rsidTr="004A1B2C">
        <w:trPr>
          <w:cantSplit/>
          <w:trHeight w:val="228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63" w:rsidRPr="00DE638A" w:rsidRDefault="004A1B2C" w:rsidP="00B71B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DF4763" w:rsidRDefault="00DF4763" w:rsidP="004A1B2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Każdemu pacjentowi  i/lub opiekunowi wraz z urządzeniem zostanie przekazany </w:t>
            </w:r>
            <w:r w:rsidRPr="00DF4763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>paszport techniczny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aparatu z potwierdzeni</w:t>
            </w:r>
            <w:r w:rsidR="00681DF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em jego sprawności technicznej  - </w:t>
            </w:r>
            <w:r w:rsidR="00E564A0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>załącznik nr 6</w:t>
            </w:r>
          </w:p>
          <w:p w:rsidR="008016A3" w:rsidRPr="00DF476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63" w:rsidRPr="00DE638A" w:rsidRDefault="00DF4763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DF4763" w:rsidRPr="00B71B6E" w:rsidTr="004A1B2C">
        <w:trPr>
          <w:cantSplit/>
          <w:trHeight w:val="1134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63" w:rsidRPr="00DE638A" w:rsidRDefault="004A1B2C" w:rsidP="00B71B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63" w:rsidRPr="00DF4763" w:rsidRDefault="00DF476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Każdemu </w:t>
            </w: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pacjent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owi </w:t>
            </w: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i/lub opiekun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owi </w:t>
            </w: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zostanie przekazana  </w:t>
            </w:r>
            <w:r w:rsidRPr="00DF4763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>instrukcja   obsługi</w:t>
            </w:r>
            <w:r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 </w:t>
            </w:r>
            <w:r w:rsidR="00681DF1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- </w:t>
            </w:r>
            <w:r w:rsidR="00E564A0">
              <w:rPr>
                <w:rFonts w:ascii="Calibri" w:hAnsi="Calibri"/>
                <w:b/>
                <w:color w:val="000000"/>
                <w:sz w:val="22"/>
                <w:szCs w:val="22"/>
                <w:lang w:val="pl-PL"/>
              </w:rPr>
              <w:t>załącznik nr 6</w:t>
            </w: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763" w:rsidRPr="00DE638A" w:rsidRDefault="00DF4763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087180" w:rsidRPr="00B71B6E" w:rsidTr="004A1B2C">
        <w:trPr>
          <w:cantSplit/>
          <w:trHeight w:val="228"/>
          <w:jc w:val="center"/>
        </w:trPr>
        <w:tc>
          <w:tcPr>
            <w:tcW w:w="2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180" w:rsidRPr="00DE638A" w:rsidRDefault="004A1B2C" w:rsidP="004A1B2C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46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272675" w:rsidRPr="00DE638A" w:rsidRDefault="00272675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Przeglądy aparatów będą wykonywane  zgodnie z zaleceniami producenta.</w:t>
            </w:r>
          </w:p>
          <w:p w:rsidR="00087180" w:rsidRPr="00DE638A" w:rsidRDefault="00272675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>Zalecenia co do częstotliwości i rodzaju czynności proszę załączyć  do oferty.</w:t>
            </w:r>
          </w:p>
          <w:p w:rsidR="00D44A42" w:rsidRPr="00DE638A" w:rsidRDefault="00D44A42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180" w:rsidRPr="00DE638A" w:rsidRDefault="00087180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087180" w:rsidRPr="00B71B6E" w:rsidTr="004A1B2C">
        <w:trPr>
          <w:cantSplit/>
          <w:trHeight w:val="3229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49B" w:rsidRPr="00DE638A" w:rsidRDefault="0055449B" w:rsidP="00B71B6E">
            <w:pPr>
              <w:jc w:val="center"/>
              <w:rPr>
                <w:lang w:val="pl-PL"/>
              </w:rPr>
            </w:pPr>
          </w:p>
          <w:p w:rsidR="0055449B" w:rsidRPr="00DE638A" w:rsidRDefault="0055449B" w:rsidP="00B71B6E">
            <w:pPr>
              <w:jc w:val="center"/>
              <w:rPr>
                <w:lang w:val="pl-PL"/>
              </w:rPr>
            </w:pPr>
          </w:p>
          <w:p w:rsidR="00087180" w:rsidRPr="00DE638A" w:rsidRDefault="0055449B" w:rsidP="004A1B2C">
            <w:pPr>
              <w:jc w:val="center"/>
              <w:rPr>
                <w:lang w:val="pl-PL"/>
              </w:rPr>
            </w:pPr>
            <w:r w:rsidRPr="00DE638A">
              <w:rPr>
                <w:lang w:val="pl-PL"/>
              </w:rPr>
              <w:t>1</w:t>
            </w:r>
            <w:r w:rsidR="004A1B2C">
              <w:rPr>
                <w:lang w:val="pl-PL"/>
              </w:rPr>
              <w:t>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19" w:rsidRPr="00DE638A" w:rsidRDefault="009F0A19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681DF1" w:rsidRPr="00E564A0" w:rsidRDefault="00272675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E564A0">
              <w:rPr>
                <w:rFonts w:ascii="Calibri" w:hAnsi="Calibri"/>
                <w:sz w:val="22"/>
                <w:szCs w:val="22"/>
                <w:lang w:val="pl-PL"/>
              </w:rPr>
              <w:t>Raport z przeglądu przekazywany b</w:t>
            </w:r>
            <w:r w:rsidR="00681DF1" w:rsidRPr="00E564A0">
              <w:rPr>
                <w:rFonts w:ascii="Calibri" w:hAnsi="Calibri"/>
                <w:sz w:val="22"/>
                <w:szCs w:val="22"/>
                <w:lang w:val="pl-PL"/>
              </w:rPr>
              <w:t>ędzie do SPWSZ Poradnia   Gruźlicy i Chorób Płuc – Tlenoterapia Domowa. R</w:t>
            </w:r>
            <w:r w:rsidRPr="00E564A0">
              <w:rPr>
                <w:rFonts w:ascii="Calibri" w:hAnsi="Calibri"/>
                <w:sz w:val="22"/>
                <w:szCs w:val="22"/>
                <w:lang w:val="pl-PL"/>
              </w:rPr>
              <w:t>aport będzie zawierał co n</w:t>
            </w:r>
            <w:r w:rsidR="00F36124" w:rsidRPr="00E564A0">
              <w:rPr>
                <w:rFonts w:ascii="Calibri" w:hAnsi="Calibri"/>
                <w:sz w:val="22"/>
                <w:szCs w:val="22"/>
                <w:lang w:val="pl-PL"/>
              </w:rPr>
              <w:t>ajmniej</w:t>
            </w:r>
            <w:r w:rsidR="00681DF1" w:rsidRPr="00E564A0"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  <w:p w:rsidR="00681DF1" w:rsidRPr="00E564A0" w:rsidRDefault="00F36124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E564A0">
              <w:rPr>
                <w:rFonts w:ascii="Calibri" w:hAnsi="Calibri"/>
                <w:sz w:val="22"/>
                <w:szCs w:val="22"/>
                <w:lang w:val="pl-PL"/>
              </w:rPr>
              <w:t>nr seryjny aparatu</w:t>
            </w:r>
          </w:p>
          <w:p w:rsidR="00681DF1" w:rsidRPr="00E564A0" w:rsidRDefault="00272675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E564A0">
              <w:rPr>
                <w:rFonts w:ascii="Calibri" w:hAnsi="Calibri"/>
                <w:sz w:val="22"/>
                <w:szCs w:val="22"/>
                <w:lang w:val="pl-PL"/>
              </w:rPr>
              <w:t>informacje o wymianie filtra powietrza</w:t>
            </w:r>
          </w:p>
          <w:p w:rsidR="00681DF1" w:rsidRPr="00E564A0" w:rsidRDefault="00272675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E564A0">
              <w:rPr>
                <w:rFonts w:ascii="Calibri" w:hAnsi="Calibri"/>
                <w:sz w:val="22"/>
                <w:szCs w:val="22"/>
                <w:lang w:val="pl-PL"/>
              </w:rPr>
              <w:t>oraz o wymianie filtra przeciwbakteryjnego,</w:t>
            </w:r>
          </w:p>
          <w:p w:rsidR="00681DF1" w:rsidRPr="00E564A0" w:rsidRDefault="00272675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E564A0">
              <w:rPr>
                <w:rFonts w:ascii="Calibri" w:hAnsi="Calibri"/>
                <w:sz w:val="22"/>
                <w:szCs w:val="22"/>
                <w:lang w:val="pl-PL"/>
              </w:rPr>
              <w:t>pomiar stężenia tlenu</w:t>
            </w:r>
            <w:r w:rsidR="00490588" w:rsidRPr="00E564A0">
              <w:rPr>
                <w:rFonts w:ascii="Calibri" w:hAnsi="Calibri"/>
                <w:sz w:val="22"/>
                <w:szCs w:val="22"/>
                <w:lang w:val="pl-PL"/>
              </w:rPr>
              <w:t xml:space="preserve"> wytwarzanego przez aparat</w:t>
            </w:r>
            <w:r w:rsidR="00712968" w:rsidRPr="00E564A0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564A0">
              <w:rPr>
                <w:rFonts w:ascii="Calibri" w:hAnsi="Calibri"/>
                <w:sz w:val="22"/>
                <w:szCs w:val="22"/>
                <w:lang w:val="pl-PL"/>
              </w:rPr>
              <w:t>przy przepływie 2l/min</w:t>
            </w:r>
          </w:p>
          <w:p w:rsidR="00087180" w:rsidRPr="00E564A0" w:rsidRDefault="00272675" w:rsidP="004A1B2C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564A0">
              <w:rPr>
                <w:rFonts w:ascii="Calibri" w:hAnsi="Calibri"/>
                <w:sz w:val="22"/>
                <w:szCs w:val="22"/>
                <w:lang w:val="pl-PL"/>
              </w:rPr>
              <w:t xml:space="preserve">podpis osoby dokonującej </w:t>
            </w:r>
            <w:r w:rsidR="006E72CA" w:rsidRPr="00E564A0">
              <w:rPr>
                <w:rFonts w:ascii="Calibri" w:hAnsi="Calibri"/>
                <w:sz w:val="22"/>
                <w:szCs w:val="22"/>
                <w:lang w:val="pl-PL"/>
              </w:rPr>
              <w:t xml:space="preserve">przeglądu zgodnie z </w:t>
            </w:r>
            <w:r w:rsidR="006E72CA" w:rsidRPr="00E564A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załącznikiem nr </w:t>
            </w:r>
            <w:r w:rsidR="00F36124" w:rsidRPr="00E564A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 2</w:t>
            </w:r>
          </w:p>
          <w:p w:rsidR="00D44A42" w:rsidRPr="00DE638A" w:rsidRDefault="00D44A42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80" w:rsidRPr="00DE638A" w:rsidRDefault="00087180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F57E93" w:rsidRPr="00B71B6E" w:rsidTr="004A1B2C">
        <w:trPr>
          <w:cantSplit/>
          <w:trHeight w:val="22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93" w:rsidRPr="00DE638A" w:rsidRDefault="0055449B" w:rsidP="004A1B2C">
            <w:pPr>
              <w:rPr>
                <w:lang w:val="pl-PL"/>
              </w:rPr>
            </w:pPr>
            <w:r w:rsidRPr="00DE638A">
              <w:rPr>
                <w:lang w:val="pl-PL"/>
              </w:rPr>
              <w:t>1</w:t>
            </w:r>
            <w:r w:rsidR="004A1B2C">
              <w:rPr>
                <w:lang w:val="pl-PL"/>
              </w:rPr>
              <w:t>6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9F0A19" w:rsidRPr="00DE638A" w:rsidRDefault="001C6E50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sz w:val="22"/>
                <w:szCs w:val="22"/>
                <w:lang w:val="pl-PL"/>
              </w:rPr>
              <w:t>W przypadku zgłoszenia niespr</w:t>
            </w:r>
            <w:r w:rsidR="008C5999" w:rsidRPr="00DE638A">
              <w:rPr>
                <w:rFonts w:ascii="Calibri" w:hAnsi="Calibri"/>
                <w:sz w:val="22"/>
                <w:szCs w:val="22"/>
                <w:lang w:val="pl-PL"/>
              </w:rPr>
              <w:t xml:space="preserve">awności używanego aparatu </w:t>
            </w:r>
            <w:r w:rsidRPr="00DE638A">
              <w:rPr>
                <w:rFonts w:ascii="Calibri" w:hAnsi="Calibri"/>
                <w:sz w:val="22"/>
                <w:szCs w:val="22"/>
                <w:lang w:val="pl-PL"/>
              </w:rPr>
              <w:t xml:space="preserve"> dostawca dos</w:t>
            </w:r>
            <w:r w:rsidR="009D4744">
              <w:rPr>
                <w:rFonts w:ascii="Calibri" w:hAnsi="Calibri"/>
                <w:sz w:val="22"/>
                <w:szCs w:val="22"/>
                <w:lang w:val="pl-PL"/>
              </w:rPr>
              <w:t>tarczy nowy sprawny aparat w ciągu 48</w:t>
            </w:r>
            <w:r w:rsidRPr="00DE638A">
              <w:rPr>
                <w:rFonts w:ascii="Calibri" w:hAnsi="Calibri"/>
                <w:sz w:val="22"/>
                <w:szCs w:val="22"/>
                <w:lang w:val="pl-PL"/>
              </w:rPr>
              <w:t xml:space="preserve"> godzin od chwili zgłoszenia</w:t>
            </w:r>
          </w:p>
          <w:p w:rsidR="00D44A42" w:rsidRPr="00DE638A" w:rsidRDefault="00D44A42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93" w:rsidRPr="00DE638A" w:rsidRDefault="00F57E93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FB6CB6" w:rsidRPr="00B71B6E" w:rsidTr="004A1B2C">
        <w:trPr>
          <w:cantSplit/>
          <w:trHeight w:val="228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B6" w:rsidRPr="00DE638A" w:rsidRDefault="0055449B" w:rsidP="004A1B2C">
            <w:pPr>
              <w:rPr>
                <w:lang w:val="pl-PL"/>
              </w:rPr>
            </w:pPr>
            <w:r w:rsidRPr="00DE638A">
              <w:rPr>
                <w:lang w:val="pl-PL"/>
              </w:rPr>
              <w:t>1</w:t>
            </w:r>
            <w:r w:rsidR="004A1B2C">
              <w:rPr>
                <w:lang w:val="pl-PL"/>
              </w:rPr>
              <w:t>7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72A" w:rsidRPr="00DF4763" w:rsidRDefault="002E172A" w:rsidP="004A1B2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pl-PL"/>
              </w:rPr>
            </w:pPr>
          </w:p>
          <w:p w:rsidR="006626DB" w:rsidRPr="00681DF1" w:rsidRDefault="008C5999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W przypadku  zmiany </w:t>
            </w:r>
            <w:r w:rsidR="006626DB"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a</w:t>
            </w:r>
            <w:r w:rsidR="00490588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dresu dla wykonywania usługi </w:t>
            </w:r>
            <w:r w:rsidR="006626DB" w:rsidRPr="00DF4763">
              <w:rPr>
                <w:rFonts w:ascii="Calibri" w:hAnsi="Calibri"/>
                <w:color w:val="000000"/>
                <w:sz w:val="22"/>
                <w:szCs w:val="22"/>
                <w:lang w:val="pl-PL"/>
              </w:rPr>
              <w:t xml:space="preserve"> każdorazowo urządzenie zostanie zdezynfekowane oraz zostaną wymienione filtry a z tych czynności zostanie sporządzony raport i zostanie </w:t>
            </w:r>
            <w:r w:rsidR="00681DF1">
              <w:rPr>
                <w:rFonts w:ascii="Calibri" w:hAnsi="Calibri"/>
                <w:sz w:val="22"/>
                <w:szCs w:val="22"/>
                <w:lang w:val="pl-PL"/>
              </w:rPr>
              <w:t>przekazany do</w:t>
            </w:r>
          </w:p>
          <w:p w:rsidR="00FB6CB6" w:rsidRPr="00DE638A" w:rsidRDefault="00E564A0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  <w:lang w:val="pl-PL"/>
              </w:rPr>
              <w:t>Poradni</w:t>
            </w:r>
            <w:r w:rsidR="00681DF1" w:rsidRPr="00681DF1">
              <w:rPr>
                <w:rFonts w:ascii="Calibri" w:hAnsi="Calibri"/>
                <w:color w:val="FF0000"/>
                <w:sz w:val="22"/>
                <w:szCs w:val="22"/>
                <w:lang w:val="pl-PL"/>
              </w:rPr>
              <w:t xml:space="preserve">   Gruźlicy i Chorób Płuc – Tlenoterapia Domowa</w:t>
            </w:r>
            <w:r w:rsidR="00681DF1" w:rsidRPr="00681DF1">
              <w:rPr>
                <w:rFonts w:ascii="Calibri" w:hAnsi="Calibri"/>
                <w:sz w:val="22"/>
                <w:szCs w:val="22"/>
                <w:lang w:val="pl-PL"/>
              </w:rPr>
              <w:t>.</w:t>
            </w:r>
          </w:p>
          <w:p w:rsidR="00D44A42" w:rsidRPr="00DE638A" w:rsidRDefault="00D44A42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B6" w:rsidRPr="00DE638A" w:rsidRDefault="00FB6CB6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F57E93" w:rsidRPr="00B71B6E" w:rsidTr="004A1B2C">
        <w:trPr>
          <w:cantSplit/>
          <w:trHeight w:val="447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A35" w:rsidRPr="00DE638A" w:rsidRDefault="00C95A35" w:rsidP="00B71B6E">
            <w:pPr>
              <w:jc w:val="center"/>
              <w:rPr>
                <w:lang w:val="pl-PL"/>
              </w:rPr>
            </w:pPr>
          </w:p>
          <w:p w:rsidR="00F57E93" w:rsidRPr="00DE638A" w:rsidRDefault="00C95A35" w:rsidP="004A1B2C">
            <w:pPr>
              <w:jc w:val="center"/>
              <w:rPr>
                <w:lang w:val="pl-PL"/>
              </w:rPr>
            </w:pPr>
            <w:r w:rsidRPr="00DE638A">
              <w:rPr>
                <w:lang w:val="pl-PL"/>
              </w:rPr>
              <w:t>1</w:t>
            </w:r>
            <w:r w:rsidR="004A1B2C">
              <w:rPr>
                <w:lang w:val="pl-PL"/>
              </w:rPr>
              <w:t>8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681DF1" w:rsidRPr="00DE638A" w:rsidRDefault="00490588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sz w:val="22"/>
                <w:szCs w:val="22"/>
                <w:lang w:val="pl-PL"/>
              </w:rPr>
              <w:t xml:space="preserve">Wykonawca kalkulując cenę powinien uwzględnić okoliczność </w:t>
            </w:r>
            <w:r w:rsidR="00E564A0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DE638A">
              <w:rPr>
                <w:rFonts w:ascii="Calibri" w:hAnsi="Calibri"/>
                <w:sz w:val="22"/>
                <w:szCs w:val="22"/>
                <w:lang w:val="pl-PL"/>
              </w:rPr>
              <w:t>iż w trakcie trwania okresu rozliczeniowego może dojść do sytuacji zmiany adresu pacjenta korzystającego z tlenoterapii</w:t>
            </w:r>
          </w:p>
          <w:p w:rsidR="00D44A42" w:rsidRPr="00DE638A" w:rsidRDefault="008016A3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sz w:val="22"/>
                <w:szCs w:val="22"/>
                <w:lang w:val="pl-PL"/>
              </w:rPr>
              <w:t>ilość</w:t>
            </w:r>
            <w:bookmarkStart w:id="0" w:name="_GoBack"/>
            <w:bookmarkEnd w:id="0"/>
            <w:r w:rsidR="00490588" w:rsidRPr="00DE638A">
              <w:rPr>
                <w:rFonts w:ascii="Calibri" w:hAnsi="Calibri"/>
                <w:sz w:val="22"/>
                <w:szCs w:val="22"/>
                <w:lang w:val="pl-PL"/>
              </w:rPr>
              <w:t xml:space="preserve"> takich sytuacji jest niemożliwa do przewidzenia.</w:t>
            </w:r>
          </w:p>
          <w:p w:rsidR="00681DF1" w:rsidRPr="00DE638A" w:rsidRDefault="00490588" w:rsidP="004A1B2C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b/>
                <w:sz w:val="22"/>
                <w:szCs w:val="22"/>
                <w:lang w:val="pl-PL"/>
              </w:rPr>
              <w:t>W poprzednim okresie trwania umowy</w:t>
            </w:r>
            <w:r w:rsidR="00681DF1" w:rsidRPr="00DE638A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proofErr w:type="spellStart"/>
            <w:r w:rsidR="00681DF1" w:rsidRPr="00DE638A">
              <w:rPr>
                <w:rFonts w:ascii="Calibri" w:hAnsi="Calibri"/>
                <w:b/>
                <w:sz w:val="22"/>
                <w:szCs w:val="22"/>
                <w:lang w:val="pl-PL"/>
              </w:rPr>
              <w:t>tj</w:t>
            </w:r>
            <w:proofErr w:type="spellEnd"/>
            <w:r w:rsidR="00681DF1" w:rsidRPr="00DE638A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w roku 2017zakończenie leczenia wystąpiło 19 razy a rozpoczęcie leczenia 8 razy</w:t>
            </w:r>
            <w:r w:rsidR="00644E18">
              <w:rPr>
                <w:rFonts w:ascii="Calibri" w:hAnsi="Calibri"/>
                <w:b/>
                <w:sz w:val="22"/>
                <w:szCs w:val="22"/>
                <w:lang w:val="pl-PL"/>
              </w:rPr>
              <w:t>.</w:t>
            </w:r>
          </w:p>
          <w:p w:rsidR="00681DF1" w:rsidRPr="00DE638A" w:rsidRDefault="00681DF1" w:rsidP="004A1B2C">
            <w:pPr>
              <w:jc w:val="center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DE638A">
              <w:rPr>
                <w:rFonts w:ascii="Calibri" w:hAnsi="Calibri"/>
                <w:b/>
                <w:sz w:val="22"/>
                <w:szCs w:val="22"/>
                <w:lang w:val="pl-PL"/>
              </w:rPr>
              <w:t>W roku 2018 zakończenie leczenia wystąpiło 11 razy a rozpoczęcie leczenia 10 razy</w:t>
            </w:r>
            <w:r w:rsidR="00644E18">
              <w:rPr>
                <w:rFonts w:ascii="Calibri" w:hAnsi="Calibri"/>
                <w:b/>
                <w:sz w:val="22"/>
                <w:szCs w:val="22"/>
                <w:lang w:val="pl-PL"/>
              </w:rPr>
              <w:t>.</w:t>
            </w:r>
          </w:p>
          <w:p w:rsidR="00490588" w:rsidRPr="00DE638A" w:rsidRDefault="00490588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E93" w:rsidRPr="00DE638A" w:rsidRDefault="00F57E93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  <w:tr w:rsidR="00C70D19" w:rsidRPr="00B71B6E" w:rsidTr="004A1B2C">
        <w:trPr>
          <w:cantSplit/>
          <w:trHeight w:val="710"/>
          <w:jc w:val="center"/>
        </w:trPr>
        <w:tc>
          <w:tcPr>
            <w:tcW w:w="2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D19" w:rsidRPr="00DE638A" w:rsidRDefault="004A1B2C" w:rsidP="004A1B2C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9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6A3" w:rsidRDefault="008016A3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  <w:p w:rsidR="00C70D19" w:rsidRDefault="00761841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DF4763">
              <w:rPr>
                <w:rFonts w:ascii="Calibri" w:hAnsi="Calibri"/>
                <w:sz w:val="22"/>
                <w:szCs w:val="22"/>
                <w:lang w:val="pl-PL"/>
              </w:rPr>
              <w:t>Szkolenie personelu z obsługi urządzenia dla min 3 osób potwierdzone wystawieniem certyfikatów imiennych</w:t>
            </w:r>
          </w:p>
          <w:p w:rsidR="008016A3" w:rsidRPr="00DE638A" w:rsidRDefault="008016A3" w:rsidP="004A1B2C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D19" w:rsidRPr="00DE638A" w:rsidRDefault="00C70D19" w:rsidP="00B71B6E">
            <w:pPr>
              <w:jc w:val="center"/>
              <w:rPr>
                <w:rFonts w:ascii="Calibri" w:hAnsi="Calibri" w:cs="Tahoma"/>
                <w:sz w:val="18"/>
                <w:szCs w:val="18"/>
                <w:lang w:val="pl-PL"/>
              </w:rPr>
            </w:pPr>
          </w:p>
        </w:tc>
      </w:tr>
    </w:tbl>
    <w:p w:rsidR="00FF3FF1" w:rsidRPr="00DE638A" w:rsidRDefault="00FF3FF1" w:rsidP="00385802">
      <w:pPr>
        <w:rPr>
          <w:rFonts w:ascii="Calibri" w:hAnsi="Calibri" w:cs="Arial Narrow"/>
          <w:b/>
          <w:bCs/>
          <w:sz w:val="18"/>
          <w:szCs w:val="18"/>
          <w:lang w:val="pl-PL"/>
        </w:rPr>
      </w:pPr>
    </w:p>
    <w:p w:rsidR="00FF3FF1" w:rsidRPr="00DE638A" w:rsidRDefault="00FF3FF1" w:rsidP="00385802">
      <w:pPr>
        <w:rPr>
          <w:rFonts w:ascii="Calibri" w:hAnsi="Calibri" w:cs="Arial Narrow"/>
          <w:b/>
          <w:bCs/>
          <w:sz w:val="18"/>
          <w:szCs w:val="18"/>
          <w:lang w:val="pl-PL"/>
        </w:rPr>
      </w:pPr>
    </w:p>
    <w:p w:rsidR="00FF3FF1" w:rsidRDefault="00FF3FF1">
      <w:pPr>
        <w:rPr>
          <w:rFonts w:ascii="Arial Narrow" w:hAnsi="Arial Narrow" w:cs="Arial Narrow"/>
          <w:sz w:val="20"/>
          <w:szCs w:val="20"/>
          <w:lang w:val="pl-PL"/>
        </w:rPr>
      </w:pPr>
    </w:p>
    <w:p w:rsidR="00FF3FF1" w:rsidRPr="003A48D8" w:rsidRDefault="00FF3FF1" w:rsidP="003A48D8">
      <w:pPr>
        <w:suppressAutoHyphens w:val="0"/>
        <w:rPr>
          <w:rFonts w:ascii="Tahoma" w:hAnsi="Tahoma" w:cs="Tahoma"/>
          <w:b/>
          <w:bCs/>
          <w:sz w:val="18"/>
          <w:szCs w:val="18"/>
          <w:lang w:val="pl-PL"/>
        </w:rPr>
      </w:pPr>
      <w:r w:rsidRPr="003A48D8">
        <w:rPr>
          <w:rFonts w:ascii="Tahoma" w:hAnsi="Tahoma" w:cs="Tahoma"/>
          <w:b/>
          <w:bCs/>
          <w:sz w:val="18"/>
          <w:szCs w:val="18"/>
          <w:lang w:val="pl-PL"/>
        </w:rPr>
        <w:t>POUCZENIE:</w:t>
      </w:r>
    </w:p>
    <w:p w:rsidR="00FF3FF1" w:rsidRPr="006E7B37" w:rsidRDefault="00FF3FF1" w:rsidP="003A48D8">
      <w:pPr>
        <w:suppressAutoHyphens w:val="0"/>
        <w:jc w:val="both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FF3FF1" w:rsidRPr="006E7B37" w:rsidRDefault="00FF3FF1" w:rsidP="003A48D8">
      <w:pPr>
        <w:suppressAutoHyphens w:val="0"/>
        <w:jc w:val="both"/>
        <w:rPr>
          <w:rFonts w:ascii="Tahoma" w:hAnsi="Tahoma" w:cs="Tahoma"/>
          <w:sz w:val="18"/>
          <w:szCs w:val="18"/>
          <w:lang w:val="pl-PL"/>
        </w:rPr>
      </w:pP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9F0A19" w:rsidRDefault="00FF3FF1" w:rsidP="003A48D8">
      <w:pPr>
        <w:suppressAutoHyphens w:val="0"/>
        <w:jc w:val="both"/>
        <w:rPr>
          <w:rFonts w:ascii="Tahoma" w:hAnsi="Tahoma" w:cs="Tahoma"/>
          <w:b/>
          <w:bCs/>
          <w:strike/>
          <w:sz w:val="20"/>
          <w:szCs w:val="20"/>
          <w:lang w:val="pl-PL"/>
        </w:rPr>
      </w:pPr>
    </w:p>
    <w:p w:rsidR="00FF3FF1" w:rsidRPr="006E7B37" w:rsidRDefault="00FF3FF1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....................................……..……                 </w:t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 ………..………………………………………..……………………………                                                                     </w:t>
      </w:r>
    </w:p>
    <w:p w:rsidR="00FF3FF1" w:rsidRPr="006E7B37" w:rsidRDefault="00FF3FF1" w:rsidP="003A48D8">
      <w:pPr>
        <w:tabs>
          <w:tab w:val="left" w:pos="4253"/>
        </w:tabs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 xml:space="preserve">         (miejscowość, data)                              </w:t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(pieczęć i podpis osoby / osób wskazanych w </w:t>
      </w:r>
    </w:p>
    <w:p w:rsidR="00FF3FF1" w:rsidRPr="006E7B37" w:rsidRDefault="00FF3FF1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ab/>
      </w:r>
      <w:r w:rsidRPr="006E7B37">
        <w:rPr>
          <w:rFonts w:ascii="Tahoma" w:hAnsi="Tahoma" w:cs="Tahoma"/>
          <w:sz w:val="18"/>
          <w:szCs w:val="18"/>
          <w:lang w:val="pl-PL"/>
        </w:rPr>
        <w:tab/>
      </w:r>
      <w:r w:rsidRPr="006E7B37">
        <w:rPr>
          <w:rFonts w:ascii="Tahoma" w:hAnsi="Tahoma" w:cs="Tahoma"/>
          <w:sz w:val="18"/>
          <w:szCs w:val="18"/>
          <w:lang w:val="pl-PL"/>
        </w:rPr>
        <w:tab/>
      </w:r>
      <w:r w:rsidRPr="006E7B37">
        <w:rPr>
          <w:rFonts w:ascii="Tahoma" w:hAnsi="Tahoma" w:cs="Tahoma"/>
          <w:sz w:val="18"/>
          <w:szCs w:val="18"/>
          <w:lang w:val="pl-PL"/>
        </w:rPr>
        <w:tab/>
      </w:r>
      <w:r w:rsidRPr="006E7B37">
        <w:rPr>
          <w:rFonts w:ascii="Tahoma" w:hAnsi="Tahoma" w:cs="Tahoma"/>
          <w:sz w:val="18"/>
          <w:szCs w:val="18"/>
          <w:lang w:val="pl-PL"/>
        </w:rPr>
        <w:tab/>
      </w:r>
      <w:r w:rsidRPr="006E7B37">
        <w:rPr>
          <w:rFonts w:ascii="Tahoma" w:hAnsi="Tahoma" w:cs="Tahoma"/>
          <w:sz w:val="18"/>
          <w:szCs w:val="18"/>
          <w:lang w:val="pl-PL"/>
        </w:rPr>
        <w:tab/>
        <w:t xml:space="preserve">dokumencie, uprawnionej /uprawnionych  do  </w:t>
      </w:r>
    </w:p>
    <w:p w:rsidR="00FF3FF1" w:rsidRPr="006E7B37" w:rsidRDefault="00FF3FF1" w:rsidP="003A48D8">
      <w:pPr>
        <w:suppressAutoHyphens w:val="0"/>
        <w:ind w:left="4248"/>
        <w:rPr>
          <w:rFonts w:ascii="Tahoma" w:hAnsi="Tahoma" w:cs="Tahoma"/>
          <w:sz w:val="18"/>
          <w:szCs w:val="18"/>
          <w:lang w:val="pl-PL"/>
        </w:rPr>
      </w:pPr>
      <w:r w:rsidRPr="006E7B37">
        <w:rPr>
          <w:rFonts w:ascii="Tahoma" w:hAnsi="Tahoma" w:cs="Tahoma"/>
          <w:sz w:val="18"/>
          <w:szCs w:val="18"/>
          <w:lang w:val="pl-PL"/>
        </w:rPr>
        <w:t>występowania  w obrocie prawnym, reprezentowania Wykonawcy i składania oświadczeń woli w jego imieniu</w:t>
      </w:r>
    </w:p>
    <w:p w:rsidR="00FF3FF1" w:rsidRPr="009F0A19" w:rsidRDefault="00FF3FF1" w:rsidP="003A48D8">
      <w:pPr>
        <w:suppressAutoHyphens w:val="0"/>
        <w:rPr>
          <w:rFonts w:ascii="Tahoma" w:hAnsi="Tahoma" w:cs="Tahoma"/>
          <w:strike/>
          <w:sz w:val="18"/>
          <w:szCs w:val="18"/>
          <w:lang w:val="pl-PL"/>
        </w:rPr>
      </w:pPr>
    </w:p>
    <w:p w:rsidR="00FF3FF1" w:rsidRPr="009F0A19" w:rsidRDefault="00FF3FF1" w:rsidP="003A48D8">
      <w:pPr>
        <w:suppressAutoHyphens w:val="0"/>
        <w:rPr>
          <w:rFonts w:ascii="Tahoma" w:hAnsi="Tahoma" w:cs="Tahoma"/>
          <w:strike/>
          <w:sz w:val="18"/>
          <w:szCs w:val="18"/>
          <w:lang w:val="pl-PL"/>
        </w:rPr>
      </w:pPr>
    </w:p>
    <w:sectPr w:rsidR="00FF3FF1" w:rsidRPr="009F0A19" w:rsidSect="00C95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20" w:bottom="720" w:left="720" w:header="0" w:footer="397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00" w:rsidRDefault="00982800" w:rsidP="003A48D8">
      <w:r>
        <w:separator/>
      </w:r>
    </w:p>
  </w:endnote>
  <w:endnote w:type="continuationSeparator" w:id="0">
    <w:p w:rsidR="00982800" w:rsidRDefault="00982800" w:rsidP="003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6E" w:rsidRDefault="00B71B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E6" w:rsidRDefault="008724E6">
    <w:pPr>
      <w:pStyle w:val="Stopka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16A3" w:rsidRPr="008016A3">
      <w:rPr>
        <w:noProof/>
        <w:lang w:val="pl-PL"/>
      </w:rPr>
      <w:t>1</w:t>
    </w:r>
    <w:r>
      <w:fldChar w:fldCharType="end"/>
    </w:r>
  </w:p>
  <w:p w:rsidR="008724E6" w:rsidRDefault="008724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6E" w:rsidRDefault="00B71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00" w:rsidRDefault="00982800" w:rsidP="003A48D8">
      <w:r>
        <w:separator/>
      </w:r>
    </w:p>
  </w:footnote>
  <w:footnote w:type="continuationSeparator" w:id="0">
    <w:p w:rsidR="00982800" w:rsidRDefault="00982800" w:rsidP="003A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6E" w:rsidRDefault="00B71B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A35" w:rsidRDefault="00C95A35" w:rsidP="00C95A35">
    <w:pPr>
      <w:pStyle w:val="Nagwek"/>
    </w:pPr>
  </w:p>
  <w:p w:rsidR="00C95A35" w:rsidRDefault="00982800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49" type="#_x0000_t202" style="position:absolute;margin-left:33.1pt;margin-top:7.1pt;width:439.05pt;height:20.5pt;z-index: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" stroked="f">
          <v:textbox style="mso-next-textbox:#Text Box 28" inset="0,0,0,0">
            <w:txbxContent>
              <w:p w:rsidR="00C95A35" w:rsidRPr="00C95A35" w:rsidRDefault="00C95A35" w:rsidP="00C95A35">
                <w:pPr>
                  <w:jc w:val="center"/>
                  <w:rPr>
                    <w:rFonts w:ascii="Tahoma" w:hAnsi="Tahoma" w:cs="Tahoma"/>
                    <w:b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b/>
                    <w:sz w:val="20"/>
                    <w:szCs w:val="20"/>
                    <w:lang w:val="pl-PL"/>
                  </w:rPr>
                  <w:t>SAMODZIELNY PUBLICZNY WOJEWÓDZKI SZPITAL ZESPOLONY W SZCZECINIE</w:t>
                </w:r>
              </w:p>
            </w:txbxContent>
          </v:textbox>
        </v:shape>
      </w:pict>
    </w:r>
  </w:p>
  <w:p w:rsidR="00C95A35" w:rsidRDefault="00982800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 id="Text Box 4" o:spid="_x0000_s2050" type="#_x0000_t202" style="position:absolute;margin-left:46.35pt;margin-top:8pt;width:267.4pt;height:70.35pt;z-index: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" stroked="f">
          <v:textbox style="mso-next-textbox:#Text Box 4" inset="0,0,0,0">
            <w:txbxContent>
              <w:p w:rsidR="00C95A35" w:rsidRPr="00F10EDD" w:rsidRDefault="00C95A35" w:rsidP="00C95A35">
                <w:pPr>
                  <w:jc w:val="center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p w:rsidR="00C95A35" w:rsidRPr="00C95A35" w:rsidRDefault="00C95A35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>71 – 455  Szczecin, ul. Arkońska 4</w:t>
                </w:r>
              </w:p>
              <w:p w:rsidR="00C95A35" w:rsidRPr="00C95A35" w:rsidRDefault="00C95A35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 xml:space="preserve">Strona internetowa: </w:t>
                </w:r>
                <w:hyperlink r:id="rId1" w:history="1">
                  <w:r w:rsidRPr="00C95A35">
                    <w:rPr>
                      <w:rStyle w:val="Hipercze"/>
                      <w:rFonts w:ascii="Tahoma" w:hAnsi="Tahoma" w:cs="Tahoma"/>
                      <w:sz w:val="20"/>
                      <w:szCs w:val="20"/>
                      <w:lang w:val="pl-PL"/>
                    </w:rPr>
                    <w:t>www.spwsz.szczecin.pl</w:t>
                  </w:r>
                </w:hyperlink>
              </w:p>
              <w:p w:rsidR="00C95A35" w:rsidRPr="00C95A35" w:rsidRDefault="00C95A35" w:rsidP="00C95A35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pl-PL"/>
                  </w:rPr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>NIP 851-25-37-954   REGON: 000290274</w:t>
                </w:r>
              </w:p>
              <w:p w:rsidR="00C95A35" w:rsidRDefault="00C95A35" w:rsidP="00C95A35">
                <w:pPr>
                  <w:jc w:val="center"/>
                </w:pPr>
                <w:r w:rsidRPr="00C95A35">
                  <w:rPr>
                    <w:rFonts w:ascii="Tahoma" w:hAnsi="Tahoma" w:cs="Tahoma"/>
                    <w:sz w:val="20"/>
                    <w:szCs w:val="20"/>
                    <w:lang w:val="pl-PL"/>
                  </w:rPr>
                  <w:t xml:space="preserve">PKO BP S.A.   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40 1020 4795 0000 9102 0302 3025</w:t>
                </w:r>
              </w:p>
            </w:txbxContent>
          </v:textbox>
        </v:shape>
      </w:pict>
    </w:r>
  </w:p>
  <w:p w:rsidR="00C95A35" w:rsidRDefault="00982800" w:rsidP="00C95A35">
    <w:pPr>
      <w:pStyle w:val="Nagwek"/>
      <w:rPr>
        <w:lang w:eastAsia="pl-PL"/>
      </w:rPr>
    </w:pPr>
    <w:r>
      <w:rPr>
        <w:noProof/>
        <w:lang w:val="pl-PL" w:eastAsia="pl-PL" w:bidi="ar-SA"/>
      </w:rPr>
      <w:pict>
        <v:shape id="Text Box 5" o:spid="_x0000_s2051" type="#_x0000_t202" style="position:absolute;margin-left:309.15pt;margin-top:8.5pt;width:217.3pt;height:74.9pt;z-index:3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EefAIAAAc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" stroked="f">
          <v:textbox style="mso-next-textbox:#Text Box 5" inset="0,0,0,0">
            <w:txbxContent>
              <w:p w:rsidR="00C95A35" w:rsidRDefault="00982800" w:rsidP="00C95A35">
                <w:r>
                  <w:rPr>
                    <w:noProof/>
                    <w:lang w:eastAsia="pl-PL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i1025" type="#_x0000_t75" style="width:157.5pt;height:49.5pt;visibility:visible">
                      <v:imagedata r:id="rId2" o:title=""/>
                    </v:shape>
                  </w:pict>
                </w:r>
              </w:p>
              <w:p w:rsidR="00C95A35" w:rsidRDefault="00C95A35" w:rsidP="00C95A35">
                <w:pPr>
                  <w:ind w:right="-105"/>
                  <w:rPr>
                    <w:b/>
                    <w:sz w:val="18"/>
                  </w:rPr>
                </w:pPr>
              </w:p>
            </w:txbxContent>
          </v:textbox>
        </v:shape>
      </w:pict>
    </w:r>
    <w:r>
      <w:rPr>
        <w:noProof/>
        <w:lang w:val="pl-PL" w:eastAsia="pl-PL" w:bidi="ar-SA"/>
      </w:rPr>
      <w:pict>
        <v:line id="Line 7" o:spid="_x0000_s2052" style="position:absolute;z-index:4;visibility:visible;mso-wrap-distance-top:-3e-5mm;mso-wrap-distance-bottom:-3e-5mm" from="9pt,73.9pt" to="52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" strokecolor="blue" strokeweight=".18mm">
          <v:stroke joinstyle="miter" endcap="square"/>
        </v:line>
      </w:pict>
    </w:r>
    <w:r>
      <w:rPr>
        <w:noProof/>
        <w:lang w:val="pl-PL" w:eastAsia="pl-PL" w:bidi="ar-SA"/>
      </w:rPr>
      <w:pict>
        <v:shape id="Text Box 1" o:spid="_x0000_s2053" type="#_x0000_t202" style="position:absolute;margin-left:-6.75pt;margin-top:0;width:51.75pt;height:63.15pt;z-index:1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" stroked="f">
          <v:fill opacity="0"/>
          <v:textbox style="mso-next-textbox:#Text Box 1" inset="0,0,0,0">
            <w:txbxContent>
              <w:p w:rsidR="00C95A35" w:rsidRDefault="00982800" w:rsidP="00C95A35">
                <w:pPr>
                  <w:pStyle w:val="Nagwek"/>
                  <w:rPr>
                    <w:sz w:val="20"/>
                    <w:szCs w:val="20"/>
                  </w:rPr>
                </w:pPr>
                <w:r>
                  <w:rPr>
                    <w:b/>
                    <w:noProof/>
                    <w:lang w:eastAsia="pl-PL"/>
                  </w:rPr>
                  <w:pict>
                    <v:shape id="Obraz 4" o:spid="_x0000_i1026" type="#_x0000_t75" style="width:53.25pt;height:44.25pt;visibility:visible" filled="t">
                      <v:fill opacity="0"/>
                      <v:imagedata r:id="rId3" o:title=""/>
                    </v:shape>
                  </w:pict>
                </w:r>
              </w:p>
              <w:p w:rsidR="00C95A35" w:rsidRDefault="00C95A35" w:rsidP="00C95A35">
                <w:pPr>
                  <w:pStyle w:val="Nagwek"/>
                </w:pPr>
              </w:p>
            </w:txbxContent>
          </v:textbox>
          <w10:wrap type="square"/>
        </v:shape>
      </w:pict>
    </w:r>
    <w:r>
      <w:rPr>
        <w:noProof/>
        <w:lang w:val="pl-PL" w:eastAsia="pl-PL" w:bidi="ar-SA"/>
      </w:rPr>
      <w:pict>
        <v:group id="Group 10" o:spid="_x0000_s2054" style="position:absolute;margin-left:472.15pt;margin-top:8.5pt;width:44.85pt;height:46.55pt;z-index:5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">
          <v:shape id="Freeform 11" o:spid="_x0000_s2055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+x8EA&#10;AADaAAAADwAAAGRycy9kb3ducmV2LnhtbESPQWsCMRSE74X+h/AK3mrWg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G/sf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</v:shape>
          <v:shape id="Freeform 12" o:spid="_x0000_s2056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A8MIA&#10;AADaAAAADwAAAGRycy9kb3ducmV2LnhtbESP3YrCMBSE7xf2HcJZ8GbR1BVEqlGWFWFRRPzFy0Nz&#10;bIvNSWii1rc3guDlMDPfMKNJYypxpdqXlhV0OwkI4szqknMFu+2sPQDhA7LGyjIpuJOHyfjzY4Sp&#10;tjde03UTchEh7FNUUITgUil9VpBB37GOOHonWxsMUda51DXeItxU8idJ+tJgyXGhQEd/BWXnzcUo&#10;WFl/mO7u+aC3/7buuHBh3m2WSrW+mt8hiEBNeIdf7X+toA/PK/EG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sYDwwgAAANoAAAAPAAAAAAAAAAAAAAAAAJgCAABkcnMvZG93&#10;bnJldi54bWxQSwUGAAAAAAQABAD1AAAAhwMAAAAA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</v:shape>
          <v:shape id="Freeform 13" o:spid="_x0000_s2057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aDsUA&#10;AADaAAAADwAAAGRycy9kb3ducmV2LnhtbESPT2vCQBTE7wW/w/IEb7pJD1pT12AEoYdSq9ZDb6/Z&#10;lz8k+zZkV02/fVcQehxm5jfMKh1MK67Uu9qygngWgSDOra65VPB12k1fQDiPrLG1TAp+yUG6Hj2t&#10;MNH2xge6Hn0pAoRdggoq77tESpdXZNDNbEccvML2Bn2QfSl1j7cAN618jqK5NFhzWKiwo21FeXO8&#10;GAXFuVl2P++L+GPn59/7czHozyxTajIeNq8gPA3+P/xov2kFC7hfCT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VoOxQAAANoAAAAPAAAAAAAAAAAAAAAAAJgCAABkcnMv&#10;ZG93bnJldi54bWxQSwUGAAAAAAQABAD1AAAAigMAAAAA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</v:shape>
          <v:shape id="Freeform 14" o:spid="_x0000_s2058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3/MEA&#10;AADaAAAADwAAAGRycy9kb3ducmV2LnhtbERPy4rCMBTdC/5DuMJsRNNR8FFNyyAMM3QjOrNweW2u&#10;bbG5KU3U9u/NQnB5OO9t2pla3Kl1lWUFn9MIBHFudcWFgv+/78kKhPPIGmvLpKAnB2kyHGwx1vbB&#10;B7offSFCCLsYFZTeN7GULi/JoJvahjhwF9sa9AG2hdQtPkK4qeUsihbSYMWhocSGdiXl1+PNKOia&#10;Psp22frnfNifZnq+HGc93pT6GHVfGxCeOv8Wv9y/WkHYGq6EG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4t/zBAAAA2gAAAA8AAAAAAAAAAAAAAAAAmAIAAGRycy9kb3du&#10;cmV2LnhtbFBLBQYAAAAABAAEAPUAAACGAwAAAAA=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</v:shape>
          <v:shape id="Freeform 15" o:spid="_x0000_s2059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mCccA&#10;AADbAAAADwAAAGRycy9kb3ducmV2LnhtbESPT2vCQBDF7wW/wzKCF9FNeyg2ukqRBjxoxX/Y4zQ7&#10;TUKzsyG7mvTbdw6F3mZ4b977zWLVu1rdqQ2VZwOP0wQUce5txYWB8ymbzECFiGyx9kwGfijAajl4&#10;WGBqfccHuh9joSSEQ4oGyhibVOuQl+QwTH1DLNqXbx1GWdtC2xY7CXe1fkqSZ+2wYmkosaF1Sfn3&#10;8eYMvH+uu2y/fRsfruPZPnu5bIp892HMaNi/zkFF6uO/+e96YwVf6OUXG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5gnHAAAA2wAAAA8AAAAAAAAAAAAAAAAAmAIAAGRy&#10;cy9kb3ducmV2LnhtbFBLBQYAAAAABAAEAPUAAACMAwAAAAA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</v:shape>
          <v:shape id="Freeform 16" o:spid="_x0000_s2060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xkLcAA&#10;AADbAAAADwAAAGRycy9kb3ducmV2LnhtbERPTYvCMBC9C/sfwizsTdOuIKUaRRRhWRbFWvA6NmNb&#10;bCalyWr990YQvM3jfc5s0ZtGXKlztWUF8SgCQVxYXXOpID9shgkI55E1NpZJwZ0cLOYfgxmm2t54&#10;T9fMlyKEsEtRQeV9m0rpiooMupFtiQN3tp1BH2BXSt3hLYSbRn5H0UQarDk0VNjSqqLikv0bBUk2&#10;znfZOsbjUbvd3/jktr91otTXZ7+cgvDU+7f45f7RYX4Mz1/C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+xkLcAAAADbAAAADwAAAAAAAAAAAAAAAACYAgAAZHJzL2Rvd25y&#10;ZXYueG1sUEsFBgAAAAAEAAQA9QAAAIUDAAAAAA==&#10;" path="m212,r43,5l295,17r35,21l363,65r24,33l408,135r12,42l424,221r-4,44l408,307r-21,37l363,375r-33,29l295,423r-40,12l212,440r-42,-5l130,423,93,404,62,375,36,344,17,307,3,265,,221,3,177,17,135,36,98,62,65,93,38,130,17,170,5,212,xe" stroked="f">
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</v:shape>
          <v:shape id="Freeform 17" o:spid="_x0000_s2061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fBL4A&#10;AADbAAAADwAAAGRycy9kb3ducmV2LnhtbESPQQvCMAyF74L/oUTwpp0epkyriKDobuq8hzVuwzUd&#10;a9X5760geEt47315Wa47U4snta6yrGAyjkAQ51ZXXCjILrvRHITzyBpry6TgTQ7Wq35viYm2Lz7R&#10;8+wLESDsElRQet8kUrq8JINubBvioN1sa9CHtS2kbvEV4KaW0yiKpcGKw4USG9qWlN/PDxMo1/g4&#10;yU42nx9nlyp+79OU0lip4aDbLEB46vzf/EsfdKg/he8vYQ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H3wS+AAAA2wAAAA8AAAAAAAAAAAAAAAAAmAIAAGRycy9kb3ducmV2&#10;LnhtbFBLBQYAAAAABAAEAPUAAACDAwAAAAA=&#10;" path="m,l,423r407,l,xe" stroked="f">
            <v:path arrowok="t" o:connecttype="custom" o:connectlocs="0,0;0,423;407,423;0,0" o:connectangles="0,0,0,0"/>
          </v:shape>
          <v:shape id="Freeform 18" o:spid="_x0000_s2062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NFksIA&#10;AADbAAAADwAAAGRycy9kb3ducmV2LnhtbERPS2vCQBC+C/6HZQRvurGWKGlWEaHSi6U+Lr1NstMk&#10;NTsbdrea/vtuQfA2H99z8nVvWnEl5xvLCmbTBARxaXXDlYLz6XWyBOEDssbWMin4JQ/r1XCQY6bt&#10;jQ90PYZKxBD2GSqoQ+gyKX1Zk0E/tR1x5L6sMxgidJXUDm8x3LTyKUlSabDh2FBjR9uaysvxxyj4&#10;mO93z65Il6FwC+k+37X+TvdKjUf95gVEoD48xHf3m47z5/D/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0WSwgAAANsAAAAPAAAAAAAAAAAAAAAAAJgCAABkcnMvZG93&#10;bnJldi54bWxQSwUGAAAAAAQABAD1AAAAhwMAAAAA&#10;" path="m,l,359r344,l,xe" fillcolor="black" stroked="f">
            <v:path arrowok="t" o:connecttype="custom" o:connectlocs="0,0;0,359;344,359;0,0" o:connectangles="0,0,0,0"/>
          </v:shape>
          <v:shape id="Freeform 19" o:spid="_x0000_s2063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8usEA&#10;AADbAAAADwAAAGRycy9kb3ducmV2LnhtbERPTYvCMBC9C/6HMMLeNFVWV7tGkV0ELx60LuhtbGbb&#10;YjMpTbT13xtB8DaP9znzZWtKcaPaFZYVDAcRCOLU6oIzBYdk3Z+CcB5ZY2mZFNzJwXLR7cwx1rbh&#10;Hd32PhMhhF2MCnLvq1hKl+Zk0A1sRRy4f1sb9AHWmdQ1NiHclHIURRNpsODQkGNFPzmll/3VKDDN&#10;YfubrL7MmC+n4eh+nP2deabUR69dfYPw1Pq3+OXe6DD/E5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1/LrBAAAA2wAAAA8AAAAAAAAAAAAAAAAAmAIAAGRycy9kb3du&#10;cmV2LnhtbFBLBQYAAAAABAAEAPUAAACGAwAAAAA=&#10;" path="m,l,359r344,l,e" filled="f" strokeweight="0">
            <v:path arrowok="t" o:connecttype="custom" o:connectlocs="0,0;0,359;344,359;0,0" o:connectangles="0,0,0,0"/>
          </v:shape>
          <v:shape id="Text Box 20" o:spid="_x0000_s2064" type="#_x0000_t202" style="position:absolute;left:212;top:1665;width:1500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<v:textbox style="mso-next-textbox:#Text Box 20" inset="0,0,0,0">
              <w:txbxContent>
                <w:p w:rsidR="00C95A35" w:rsidRPr="00A542EB" w:rsidRDefault="00C95A35" w:rsidP="00C95A35">
                  <w:pPr>
                    <w:jc w:val="center"/>
                    <w:rPr>
                      <w:rFonts w:ascii="Arial Black" w:hAnsi="Arial Black"/>
                      <w:sz w:val="12"/>
                      <w:szCs w:val="12"/>
                    </w:rPr>
                  </w:pPr>
                  <w:r w:rsidRPr="00A542EB">
                    <w:rPr>
                      <w:rFonts w:ascii="Arial Black" w:hAnsi="Arial Black"/>
                      <w:sz w:val="12"/>
                      <w:szCs w:val="12"/>
                    </w:rPr>
                    <w:t>ZETOM-CERT</w:t>
                  </w:r>
                </w:p>
              </w:txbxContent>
            </v:textbox>
          </v:shape>
          <v:shape id="Text Box 21" o:spid="_x0000_s2065" type="#_x0000_t202" style="position:absolute;left:200;top:410;width:1500;height:2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<v:textbox style="mso-next-textbox:#Text Box 21" inset="0,0,0,0">
              <w:txbxContent>
                <w:p w:rsidR="00C95A35" w:rsidRPr="00A542EB" w:rsidRDefault="00C95A35" w:rsidP="00C95A35">
                  <w:pPr>
                    <w:jc w:val="center"/>
                    <w:rPr>
                      <w:rFonts w:ascii="Arial Black" w:hAnsi="Arial Black"/>
                      <w:sz w:val="14"/>
                      <w:szCs w:val="14"/>
                    </w:rPr>
                  </w:pPr>
                  <w:r w:rsidRPr="00A542EB">
                    <w:rPr>
                      <w:rFonts w:ascii="Arial Black" w:hAnsi="Arial Black"/>
                      <w:sz w:val="14"/>
                      <w:szCs w:val="14"/>
                    </w:rPr>
                    <w:t>ISO 9001</w:t>
                  </w:r>
                </w:p>
              </w:txbxContent>
            </v:textbox>
          </v:shape>
          <w10:anchorlock/>
        </v:group>
      </w:pict>
    </w:r>
  </w:p>
  <w:p w:rsidR="00C95A35" w:rsidRDefault="00C95A35" w:rsidP="00C95A35">
    <w:pPr>
      <w:pStyle w:val="Nagwek"/>
    </w:pPr>
  </w:p>
  <w:p w:rsidR="00C95A35" w:rsidRPr="00477637" w:rsidRDefault="00C95A35" w:rsidP="00C95A35">
    <w:pPr>
      <w:pStyle w:val="Nagwek"/>
    </w:pPr>
  </w:p>
  <w:p w:rsidR="008724E6" w:rsidRDefault="008724E6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8E0867">
    <w:pPr>
      <w:pStyle w:val="Nagwek"/>
      <w:rPr>
        <w:noProof/>
        <w:lang w:val="pl-PL" w:eastAsia="pl-PL" w:bidi="ar-SA"/>
      </w:rPr>
    </w:pPr>
  </w:p>
  <w:p w:rsidR="008E0867" w:rsidRDefault="00C95A35" w:rsidP="00C95A35">
    <w:pPr>
      <w:pStyle w:val="Nagwek"/>
      <w:tabs>
        <w:tab w:val="clear" w:pos="4536"/>
        <w:tab w:val="clear" w:pos="9072"/>
        <w:tab w:val="left" w:pos="1035"/>
      </w:tabs>
    </w:pPr>
    <w:r>
      <w:tab/>
    </w:r>
  </w:p>
  <w:p w:rsidR="008724E6" w:rsidRDefault="008724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6E" w:rsidRDefault="00B71B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61F43196"/>
    <w:name w:val="WWNum2"/>
    <w:lvl w:ilvl="0">
      <w:start w:val="1"/>
      <w:numFmt w:val="none"/>
      <w:pStyle w:val="Nagwek1"/>
      <w:lvlText w:val="1."/>
      <w:lvlJc w:val="left"/>
      <w:pPr>
        <w:tabs>
          <w:tab w:val="num" w:pos="785"/>
        </w:tabs>
        <w:ind w:left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505"/>
        </w:tabs>
        <w:ind w:left="1145"/>
      </w:pPr>
      <w:rPr>
        <w:rFonts w:cs="Times New Roman"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2225"/>
        </w:tabs>
        <w:ind w:left="1865"/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945"/>
        </w:tabs>
        <w:ind w:left="2585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65"/>
        </w:tabs>
        <w:ind w:left="3305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85"/>
        </w:tabs>
        <w:ind w:left="4025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105"/>
        </w:tabs>
        <w:ind w:left="4745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825"/>
        </w:tabs>
        <w:ind w:left="5465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545"/>
        </w:tabs>
        <w:ind w:left="6185"/>
      </w:pPr>
      <w:rPr>
        <w:rFonts w:cs="Times New Roman" w:hint="default"/>
      </w:rPr>
    </w:lvl>
  </w:abstractNum>
  <w:abstractNum w:abstractNumId="2">
    <w:nsid w:val="06B16203"/>
    <w:multiLevelType w:val="hybridMultilevel"/>
    <w:tmpl w:val="2F2E5DCA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>
    <w:nsid w:val="08111F7B"/>
    <w:multiLevelType w:val="hybridMultilevel"/>
    <w:tmpl w:val="E202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5795"/>
    <w:multiLevelType w:val="hybridMultilevel"/>
    <w:tmpl w:val="66844F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21385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6">
    <w:nsid w:val="133D35C2"/>
    <w:multiLevelType w:val="hybridMultilevel"/>
    <w:tmpl w:val="2B581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13A71A24"/>
    <w:multiLevelType w:val="hybridMultilevel"/>
    <w:tmpl w:val="FA3C73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5830767"/>
    <w:multiLevelType w:val="multilevel"/>
    <w:tmpl w:val="61F43196"/>
    <w:lvl w:ilvl="0">
      <w:start w:val="1"/>
      <w:numFmt w:val="none"/>
      <w:lvlText w:val="1."/>
      <w:lvlJc w:val="left"/>
      <w:pPr>
        <w:tabs>
          <w:tab w:val="num" w:pos="785"/>
        </w:tabs>
        <w:ind w:left="425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505"/>
        </w:tabs>
        <w:ind w:left="114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1865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45"/>
        </w:tabs>
        <w:ind w:left="2585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65"/>
        </w:tabs>
        <w:ind w:left="3305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385"/>
        </w:tabs>
        <w:ind w:left="4025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105"/>
        </w:tabs>
        <w:ind w:left="4745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825"/>
        </w:tabs>
        <w:ind w:left="5465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545"/>
        </w:tabs>
        <w:ind w:left="6185"/>
      </w:pPr>
      <w:rPr>
        <w:rFonts w:cs="Times New Roman" w:hint="default"/>
      </w:rPr>
    </w:lvl>
  </w:abstractNum>
  <w:abstractNum w:abstractNumId="9">
    <w:nsid w:val="18CB4A20"/>
    <w:multiLevelType w:val="hybridMultilevel"/>
    <w:tmpl w:val="777072B8"/>
    <w:lvl w:ilvl="0" w:tplc="A508B64E">
      <w:start w:val="24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0">
    <w:nsid w:val="19BC7AC1"/>
    <w:multiLevelType w:val="hybridMultilevel"/>
    <w:tmpl w:val="152EC6FA"/>
    <w:name w:val="WWNum222"/>
    <w:lvl w:ilvl="0" w:tplc="BC8CC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F007A1"/>
    <w:multiLevelType w:val="hybridMultilevel"/>
    <w:tmpl w:val="39BADEA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78D7FDD"/>
    <w:multiLevelType w:val="multilevel"/>
    <w:tmpl w:val="00000002"/>
    <w:name w:val="WWNum2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3">
    <w:nsid w:val="2B30191B"/>
    <w:multiLevelType w:val="hybridMultilevel"/>
    <w:tmpl w:val="7D42BE40"/>
    <w:lvl w:ilvl="0" w:tplc="6DFE398E">
      <w:start w:val="2"/>
      <w:numFmt w:val="lowerLetter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>
    <w:nsid w:val="2CAB5807"/>
    <w:multiLevelType w:val="hybridMultilevel"/>
    <w:tmpl w:val="838029FA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5">
    <w:nsid w:val="33E16B18"/>
    <w:multiLevelType w:val="hybridMultilevel"/>
    <w:tmpl w:val="74ECEB10"/>
    <w:lvl w:ilvl="0" w:tplc="3FE249AE">
      <w:start w:val="1"/>
      <w:numFmt w:val="decimal"/>
      <w:lvlText w:val="%1."/>
      <w:lvlJc w:val="left"/>
      <w:pPr>
        <w:tabs>
          <w:tab w:val="num" w:pos="957"/>
        </w:tabs>
        <w:ind w:left="957" w:hanging="531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976ABC"/>
    <w:multiLevelType w:val="hybridMultilevel"/>
    <w:tmpl w:val="3BAA5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C51DEC"/>
    <w:multiLevelType w:val="hybridMultilevel"/>
    <w:tmpl w:val="0CC659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A43EDF"/>
    <w:multiLevelType w:val="hybridMultilevel"/>
    <w:tmpl w:val="7BEC936C"/>
    <w:name w:val="WWNum23"/>
    <w:lvl w:ilvl="0" w:tplc="74C4F124">
      <w:start w:val="32"/>
      <w:numFmt w:val="decimal"/>
      <w:lvlText w:val="%1"/>
      <w:lvlJc w:val="left"/>
      <w:pPr>
        <w:tabs>
          <w:tab w:val="num" w:pos="340"/>
        </w:tabs>
        <w:ind w:left="57" w:hanging="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DA3EE3"/>
    <w:multiLevelType w:val="hybridMultilevel"/>
    <w:tmpl w:val="8B526FFE"/>
    <w:lvl w:ilvl="0" w:tplc="3036E91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0">
    <w:nsid w:val="457B30AC"/>
    <w:multiLevelType w:val="hybridMultilevel"/>
    <w:tmpl w:val="CC9C08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4D28EB"/>
    <w:multiLevelType w:val="hybridMultilevel"/>
    <w:tmpl w:val="F5962074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4AE25FA"/>
    <w:multiLevelType w:val="hybridMultilevel"/>
    <w:tmpl w:val="67C6A3E6"/>
    <w:lvl w:ilvl="0" w:tplc="04150013">
      <w:start w:val="1"/>
      <w:numFmt w:val="upperRoman"/>
      <w:lvlText w:val="%1."/>
      <w:lvlJc w:val="right"/>
      <w:pPr>
        <w:ind w:left="7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3">
    <w:nsid w:val="66744D91"/>
    <w:multiLevelType w:val="hybridMultilevel"/>
    <w:tmpl w:val="D8D01F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6B975C61"/>
    <w:multiLevelType w:val="multilevel"/>
    <w:tmpl w:val="041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5">
    <w:nsid w:val="757F4CD5"/>
    <w:multiLevelType w:val="hybridMultilevel"/>
    <w:tmpl w:val="4F3ADD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684A0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"/>
        </w:tabs>
        <w:ind w:left="710" w:hanging="284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27">
    <w:nsid w:val="7B7F782A"/>
    <w:multiLevelType w:val="multilevel"/>
    <w:tmpl w:val="152EC6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7"/>
  </w:num>
  <w:num w:numId="9">
    <w:abstractNumId w:val="14"/>
  </w:num>
  <w:num w:numId="10">
    <w:abstractNumId w:val="22"/>
  </w:num>
  <w:num w:numId="11">
    <w:abstractNumId w:val="6"/>
  </w:num>
  <w:num w:numId="12">
    <w:abstractNumId w:val="11"/>
  </w:num>
  <w:num w:numId="13">
    <w:abstractNumId w:val="21"/>
  </w:num>
  <w:num w:numId="14">
    <w:abstractNumId w:val="23"/>
  </w:num>
  <w:num w:numId="15">
    <w:abstractNumId w:val="3"/>
  </w:num>
  <w:num w:numId="16">
    <w:abstractNumId w:val="25"/>
  </w:num>
  <w:num w:numId="17">
    <w:abstractNumId w:val="17"/>
  </w:num>
  <w:num w:numId="18">
    <w:abstractNumId w:val="16"/>
  </w:num>
  <w:num w:numId="19">
    <w:abstractNumId w:val="13"/>
  </w:num>
  <w:num w:numId="20">
    <w:abstractNumId w:val="26"/>
  </w:num>
  <w:num w:numId="21">
    <w:abstractNumId w:val="12"/>
  </w:num>
  <w:num w:numId="22">
    <w:abstractNumId w:val="5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7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422D"/>
    <w:rsid w:val="00016A69"/>
    <w:rsid w:val="0002640C"/>
    <w:rsid w:val="00035190"/>
    <w:rsid w:val="000377E0"/>
    <w:rsid w:val="0004054C"/>
    <w:rsid w:val="00042EB3"/>
    <w:rsid w:val="000462E1"/>
    <w:rsid w:val="00052DE8"/>
    <w:rsid w:val="00056563"/>
    <w:rsid w:val="00074731"/>
    <w:rsid w:val="00087180"/>
    <w:rsid w:val="00093B7D"/>
    <w:rsid w:val="000A02F7"/>
    <w:rsid w:val="000A5E31"/>
    <w:rsid w:val="000A6C10"/>
    <w:rsid w:val="000A70DD"/>
    <w:rsid w:val="000B3CFE"/>
    <w:rsid w:val="000B7255"/>
    <w:rsid w:val="000D2D80"/>
    <w:rsid w:val="000F1FD1"/>
    <w:rsid w:val="00106AE7"/>
    <w:rsid w:val="00112710"/>
    <w:rsid w:val="001413B3"/>
    <w:rsid w:val="0015246A"/>
    <w:rsid w:val="00163D16"/>
    <w:rsid w:val="00166D52"/>
    <w:rsid w:val="001859BB"/>
    <w:rsid w:val="00186326"/>
    <w:rsid w:val="001929A2"/>
    <w:rsid w:val="0019305A"/>
    <w:rsid w:val="001B28CD"/>
    <w:rsid w:val="001B31A7"/>
    <w:rsid w:val="001B5B02"/>
    <w:rsid w:val="001C2F19"/>
    <w:rsid w:val="001C6E50"/>
    <w:rsid w:val="001D28EA"/>
    <w:rsid w:val="001D476C"/>
    <w:rsid w:val="001E36B8"/>
    <w:rsid w:val="001F7DF6"/>
    <w:rsid w:val="00224AFC"/>
    <w:rsid w:val="00233EA7"/>
    <w:rsid w:val="00237B47"/>
    <w:rsid w:val="00243D8A"/>
    <w:rsid w:val="00263F54"/>
    <w:rsid w:val="00272675"/>
    <w:rsid w:val="00284C56"/>
    <w:rsid w:val="002910F6"/>
    <w:rsid w:val="002973A5"/>
    <w:rsid w:val="002A24DF"/>
    <w:rsid w:val="002A6A43"/>
    <w:rsid w:val="002B12FE"/>
    <w:rsid w:val="002B771A"/>
    <w:rsid w:val="002C5B81"/>
    <w:rsid w:val="002E172A"/>
    <w:rsid w:val="002F05B3"/>
    <w:rsid w:val="002F1887"/>
    <w:rsid w:val="002F1A33"/>
    <w:rsid w:val="002F41E1"/>
    <w:rsid w:val="00301238"/>
    <w:rsid w:val="00331250"/>
    <w:rsid w:val="00332C05"/>
    <w:rsid w:val="003373A2"/>
    <w:rsid w:val="00340DF4"/>
    <w:rsid w:val="0034695F"/>
    <w:rsid w:val="003561FA"/>
    <w:rsid w:val="003606B6"/>
    <w:rsid w:val="0036278B"/>
    <w:rsid w:val="00385802"/>
    <w:rsid w:val="00385E6D"/>
    <w:rsid w:val="003A0FCF"/>
    <w:rsid w:val="003A48D8"/>
    <w:rsid w:val="003A7261"/>
    <w:rsid w:val="003B594B"/>
    <w:rsid w:val="003D7A6E"/>
    <w:rsid w:val="003E0AD4"/>
    <w:rsid w:val="00400B9D"/>
    <w:rsid w:val="00410594"/>
    <w:rsid w:val="004113B9"/>
    <w:rsid w:val="00413C04"/>
    <w:rsid w:val="004216A9"/>
    <w:rsid w:val="00430BD5"/>
    <w:rsid w:val="0043517D"/>
    <w:rsid w:val="004370B3"/>
    <w:rsid w:val="00444E82"/>
    <w:rsid w:val="004467F8"/>
    <w:rsid w:val="00476346"/>
    <w:rsid w:val="004770B7"/>
    <w:rsid w:val="00477637"/>
    <w:rsid w:val="00490588"/>
    <w:rsid w:val="00491EDD"/>
    <w:rsid w:val="004A1B2C"/>
    <w:rsid w:val="004C0514"/>
    <w:rsid w:val="004C1097"/>
    <w:rsid w:val="004F1E5E"/>
    <w:rsid w:val="00516A53"/>
    <w:rsid w:val="00516FFB"/>
    <w:rsid w:val="005177B5"/>
    <w:rsid w:val="005307B0"/>
    <w:rsid w:val="00536646"/>
    <w:rsid w:val="00542553"/>
    <w:rsid w:val="00545DE3"/>
    <w:rsid w:val="0055449B"/>
    <w:rsid w:val="005547B8"/>
    <w:rsid w:val="00560ABE"/>
    <w:rsid w:val="0056422D"/>
    <w:rsid w:val="0059098F"/>
    <w:rsid w:val="00595868"/>
    <w:rsid w:val="005B0D10"/>
    <w:rsid w:val="005D71F5"/>
    <w:rsid w:val="005E58EE"/>
    <w:rsid w:val="005F2C3D"/>
    <w:rsid w:val="005F6BC3"/>
    <w:rsid w:val="006079F1"/>
    <w:rsid w:val="00620284"/>
    <w:rsid w:val="006263A0"/>
    <w:rsid w:val="00632AC6"/>
    <w:rsid w:val="0064161F"/>
    <w:rsid w:val="00644E18"/>
    <w:rsid w:val="00645BAB"/>
    <w:rsid w:val="00657D62"/>
    <w:rsid w:val="006626DB"/>
    <w:rsid w:val="00662BC0"/>
    <w:rsid w:val="00665E18"/>
    <w:rsid w:val="006674E6"/>
    <w:rsid w:val="0066796F"/>
    <w:rsid w:val="0067175E"/>
    <w:rsid w:val="00671A03"/>
    <w:rsid w:val="006775CA"/>
    <w:rsid w:val="00681DF1"/>
    <w:rsid w:val="00684568"/>
    <w:rsid w:val="00686AA3"/>
    <w:rsid w:val="0068781F"/>
    <w:rsid w:val="006B76DF"/>
    <w:rsid w:val="006C07D0"/>
    <w:rsid w:val="006D17C1"/>
    <w:rsid w:val="006E0F66"/>
    <w:rsid w:val="006E72CA"/>
    <w:rsid w:val="006E7B37"/>
    <w:rsid w:val="006F274A"/>
    <w:rsid w:val="007022B5"/>
    <w:rsid w:val="007025B1"/>
    <w:rsid w:val="00712968"/>
    <w:rsid w:val="00726B9C"/>
    <w:rsid w:val="007278A7"/>
    <w:rsid w:val="00734CFB"/>
    <w:rsid w:val="0073670F"/>
    <w:rsid w:val="00742C09"/>
    <w:rsid w:val="00745501"/>
    <w:rsid w:val="00761841"/>
    <w:rsid w:val="00761D1F"/>
    <w:rsid w:val="00782DF2"/>
    <w:rsid w:val="00795388"/>
    <w:rsid w:val="007A5D55"/>
    <w:rsid w:val="007B36A1"/>
    <w:rsid w:val="007B4A41"/>
    <w:rsid w:val="007D4620"/>
    <w:rsid w:val="007D4FC2"/>
    <w:rsid w:val="007E2C34"/>
    <w:rsid w:val="007E4A57"/>
    <w:rsid w:val="007F675D"/>
    <w:rsid w:val="00800FC2"/>
    <w:rsid w:val="008016A3"/>
    <w:rsid w:val="00801C8E"/>
    <w:rsid w:val="00813A31"/>
    <w:rsid w:val="00831444"/>
    <w:rsid w:val="00863332"/>
    <w:rsid w:val="00867969"/>
    <w:rsid w:val="0087144E"/>
    <w:rsid w:val="008724E6"/>
    <w:rsid w:val="00895545"/>
    <w:rsid w:val="00897FEE"/>
    <w:rsid w:val="008C5999"/>
    <w:rsid w:val="008E0867"/>
    <w:rsid w:val="00907BE3"/>
    <w:rsid w:val="00912147"/>
    <w:rsid w:val="00917252"/>
    <w:rsid w:val="0092489E"/>
    <w:rsid w:val="00937712"/>
    <w:rsid w:val="00966DD8"/>
    <w:rsid w:val="009737E0"/>
    <w:rsid w:val="0097471F"/>
    <w:rsid w:val="00982800"/>
    <w:rsid w:val="00990964"/>
    <w:rsid w:val="00996BF4"/>
    <w:rsid w:val="009A09D2"/>
    <w:rsid w:val="009A1FC2"/>
    <w:rsid w:val="009A5E0A"/>
    <w:rsid w:val="009A5FD3"/>
    <w:rsid w:val="009A71BD"/>
    <w:rsid w:val="009B24A8"/>
    <w:rsid w:val="009C1673"/>
    <w:rsid w:val="009D4744"/>
    <w:rsid w:val="009D6457"/>
    <w:rsid w:val="009E027C"/>
    <w:rsid w:val="009E174D"/>
    <w:rsid w:val="009E32EF"/>
    <w:rsid w:val="009E34DD"/>
    <w:rsid w:val="009F0A19"/>
    <w:rsid w:val="00A43501"/>
    <w:rsid w:val="00A45275"/>
    <w:rsid w:val="00A542EB"/>
    <w:rsid w:val="00A56237"/>
    <w:rsid w:val="00A56804"/>
    <w:rsid w:val="00A571BF"/>
    <w:rsid w:val="00A604B2"/>
    <w:rsid w:val="00A67FD3"/>
    <w:rsid w:val="00A736A5"/>
    <w:rsid w:val="00A7484D"/>
    <w:rsid w:val="00A82C9A"/>
    <w:rsid w:val="00A87879"/>
    <w:rsid w:val="00A90C89"/>
    <w:rsid w:val="00A964E3"/>
    <w:rsid w:val="00AA4281"/>
    <w:rsid w:val="00AA7924"/>
    <w:rsid w:val="00AD1904"/>
    <w:rsid w:val="00AE2082"/>
    <w:rsid w:val="00AE60F1"/>
    <w:rsid w:val="00AE6E8F"/>
    <w:rsid w:val="00AF20D7"/>
    <w:rsid w:val="00AF3ECD"/>
    <w:rsid w:val="00AF4CC1"/>
    <w:rsid w:val="00AF6AC7"/>
    <w:rsid w:val="00B005EB"/>
    <w:rsid w:val="00B1102C"/>
    <w:rsid w:val="00B1664A"/>
    <w:rsid w:val="00B16C6D"/>
    <w:rsid w:val="00B23E05"/>
    <w:rsid w:val="00B25C64"/>
    <w:rsid w:val="00B273ED"/>
    <w:rsid w:val="00B35AD5"/>
    <w:rsid w:val="00B41C89"/>
    <w:rsid w:val="00B4702D"/>
    <w:rsid w:val="00B523D2"/>
    <w:rsid w:val="00B56244"/>
    <w:rsid w:val="00B6098B"/>
    <w:rsid w:val="00B71B6E"/>
    <w:rsid w:val="00B80E2E"/>
    <w:rsid w:val="00B8786E"/>
    <w:rsid w:val="00B87C5E"/>
    <w:rsid w:val="00B96978"/>
    <w:rsid w:val="00BA7D40"/>
    <w:rsid w:val="00BA7F41"/>
    <w:rsid w:val="00BC149B"/>
    <w:rsid w:val="00BD3F34"/>
    <w:rsid w:val="00BE375E"/>
    <w:rsid w:val="00BE449D"/>
    <w:rsid w:val="00BE45C9"/>
    <w:rsid w:val="00C1598C"/>
    <w:rsid w:val="00C17A4B"/>
    <w:rsid w:val="00C23CCF"/>
    <w:rsid w:val="00C254DF"/>
    <w:rsid w:val="00C405DF"/>
    <w:rsid w:val="00C52C11"/>
    <w:rsid w:val="00C53E97"/>
    <w:rsid w:val="00C56159"/>
    <w:rsid w:val="00C70D19"/>
    <w:rsid w:val="00C74C85"/>
    <w:rsid w:val="00C76F7C"/>
    <w:rsid w:val="00C9121A"/>
    <w:rsid w:val="00C95A35"/>
    <w:rsid w:val="00CB5F22"/>
    <w:rsid w:val="00CC43DC"/>
    <w:rsid w:val="00CD52D8"/>
    <w:rsid w:val="00D035BB"/>
    <w:rsid w:val="00D44A42"/>
    <w:rsid w:val="00D5202E"/>
    <w:rsid w:val="00D57047"/>
    <w:rsid w:val="00D61F67"/>
    <w:rsid w:val="00D630A8"/>
    <w:rsid w:val="00D75B91"/>
    <w:rsid w:val="00DA096D"/>
    <w:rsid w:val="00DA0F7E"/>
    <w:rsid w:val="00DA3C09"/>
    <w:rsid w:val="00DA56A8"/>
    <w:rsid w:val="00DC50FC"/>
    <w:rsid w:val="00DD0C18"/>
    <w:rsid w:val="00DE20CE"/>
    <w:rsid w:val="00DE638A"/>
    <w:rsid w:val="00DF4763"/>
    <w:rsid w:val="00DF7376"/>
    <w:rsid w:val="00E04B1B"/>
    <w:rsid w:val="00E100B8"/>
    <w:rsid w:val="00E23A98"/>
    <w:rsid w:val="00E564A0"/>
    <w:rsid w:val="00E662FB"/>
    <w:rsid w:val="00E73F1A"/>
    <w:rsid w:val="00E74FBF"/>
    <w:rsid w:val="00E8315E"/>
    <w:rsid w:val="00E87A06"/>
    <w:rsid w:val="00E9068E"/>
    <w:rsid w:val="00EA398F"/>
    <w:rsid w:val="00EA5BA8"/>
    <w:rsid w:val="00EB415D"/>
    <w:rsid w:val="00EE6718"/>
    <w:rsid w:val="00EF72FE"/>
    <w:rsid w:val="00F10EDD"/>
    <w:rsid w:val="00F262E0"/>
    <w:rsid w:val="00F36124"/>
    <w:rsid w:val="00F40C50"/>
    <w:rsid w:val="00F4659F"/>
    <w:rsid w:val="00F54F1F"/>
    <w:rsid w:val="00F57E93"/>
    <w:rsid w:val="00F61069"/>
    <w:rsid w:val="00F63942"/>
    <w:rsid w:val="00F658DC"/>
    <w:rsid w:val="00F733C8"/>
    <w:rsid w:val="00F83204"/>
    <w:rsid w:val="00F850EC"/>
    <w:rsid w:val="00F9215A"/>
    <w:rsid w:val="00FA7347"/>
    <w:rsid w:val="00FB5A6F"/>
    <w:rsid w:val="00FB6CB6"/>
    <w:rsid w:val="00FD2775"/>
    <w:rsid w:val="00FD6434"/>
    <w:rsid w:val="00FE1184"/>
    <w:rsid w:val="00FE153B"/>
    <w:rsid w:val="00FF3FF1"/>
    <w:rsid w:val="00FF522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unhideWhenUsed="0" w:qFormat="1"/>
    <w:lsdException w:name="heading 8" w:locked="1" w:semiHidden="0" w:uiPriority="9" w:unhideWhenUsed="0" w:qFormat="1"/>
    <w:lsdException w:name="heading 9" w:locked="1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/>
    <w:lsdException w:name="Table Grid" w:locked="1" w:semiHidden="0" w:uiPriority="3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15D"/>
    <w:pPr>
      <w:widowControl w:val="0"/>
      <w:suppressAutoHyphens/>
    </w:pPr>
    <w:rPr>
      <w:rFonts w:eastAsia="SimSun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EB415D"/>
    <w:pPr>
      <w:keepNext/>
      <w:numPr>
        <w:numId w:val="2"/>
      </w:numPr>
      <w:jc w:val="center"/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EB415D"/>
    <w:pPr>
      <w:keepNext/>
      <w:numPr>
        <w:ilvl w:val="1"/>
        <w:numId w:val="2"/>
      </w:numPr>
      <w:outlineLvl w:val="1"/>
    </w:pPr>
    <w:rPr>
      <w:rFonts w:ascii="Arial Narrow" w:hAnsi="Arial Narrow" w:cs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EB415D"/>
    <w:pPr>
      <w:keepNext/>
      <w:numPr>
        <w:ilvl w:val="2"/>
        <w:numId w:val="2"/>
      </w:numPr>
      <w:outlineLvl w:val="2"/>
    </w:pPr>
    <w:rPr>
      <w:rFonts w:ascii="Arial Narrow" w:hAnsi="Arial Narrow" w:cs="Arial Narrow"/>
      <w:b/>
      <w:bCs/>
      <w:sz w:val="20"/>
      <w:szCs w:val="20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EB415D"/>
    <w:pPr>
      <w:keepNext/>
      <w:numPr>
        <w:ilvl w:val="3"/>
        <w:numId w:val="2"/>
      </w:numPr>
      <w:jc w:val="center"/>
      <w:outlineLvl w:val="3"/>
    </w:pPr>
    <w:rPr>
      <w:rFonts w:ascii="Arial Narrow" w:hAnsi="Arial Narrow" w:cs="Arial Narrow"/>
      <w:b/>
      <w:bCs/>
      <w:sz w:val="20"/>
      <w:szCs w:val="20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EB415D"/>
    <w:pPr>
      <w:keepNext/>
      <w:numPr>
        <w:ilvl w:val="4"/>
        <w:numId w:val="2"/>
      </w:numPr>
      <w:outlineLvl w:val="4"/>
    </w:pPr>
    <w:rPr>
      <w:rFonts w:ascii="Arial Narrow" w:eastAsia="Times New Roman" w:hAnsi="Arial Narrow" w:cs="Arial Narrow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EB415D"/>
    <w:pPr>
      <w:keepNext/>
      <w:numPr>
        <w:ilvl w:val="5"/>
        <w:numId w:val="2"/>
      </w:numPr>
      <w:outlineLvl w:val="5"/>
    </w:pPr>
    <w:rPr>
      <w:rFonts w:ascii="Arial Narrow" w:hAnsi="Arial Narrow" w:cs="Arial Narrow"/>
      <w:b/>
      <w:bCs/>
      <w:i/>
      <w:iCs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A1FC2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A1FC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A1FC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415D"/>
    <w:rPr>
      <w:rFonts w:ascii="Times New Roman" w:eastAsia="SimSun" w:hAnsi="Times New Roman" w:cs="Times New Roman"/>
      <w:b/>
      <w:bCs/>
      <w:kern w:val="1"/>
      <w:sz w:val="20"/>
      <w:szCs w:val="20"/>
    </w:rPr>
  </w:style>
  <w:style w:type="character" w:customStyle="1" w:styleId="Nagwek2Znak">
    <w:name w:val="Nagłówek 2 Znak"/>
    <w:link w:val="Nagwek2"/>
    <w:uiPriority w:val="99"/>
    <w:locked/>
    <w:rsid w:val="00EB415D"/>
    <w:rPr>
      <w:rFonts w:ascii="Arial Narrow" w:eastAsia="SimSun" w:hAnsi="Arial Narrow" w:cs="Arial Narrow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link w:val="Nagwek3"/>
    <w:uiPriority w:val="99"/>
    <w:locked/>
    <w:rsid w:val="00EB415D"/>
    <w:rPr>
      <w:rFonts w:ascii="Arial Narrow" w:eastAsia="SimSun" w:hAnsi="Arial Narrow" w:cs="Arial Narrow"/>
      <w:b/>
      <w:bCs/>
      <w:kern w:val="1"/>
      <w:sz w:val="20"/>
      <w:szCs w:val="20"/>
    </w:rPr>
  </w:style>
  <w:style w:type="character" w:customStyle="1" w:styleId="Nagwek4Znak">
    <w:name w:val="Nagłówek 4 Znak"/>
    <w:link w:val="Nagwek4"/>
    <w:uiPriority w:val="99"/>
    <w:locked/>
    <w:rsid w:val="00EB415D"/>
    <w:rPr>
      <w:rFonts w:ascii="Arial Narrow" w:eastAsia="SimSun" w:hAnsi="Arial Narrow" w:cs="Arial Narrow"/>
      <w:b/>
      <w:bCs/>
      <w:kern w:val="1"/>
      <w:sz w:val="24"/>
      <w:szCs w:val="24"/>
    </w:rPr>
  </w:style>
  <w:style w:type="character" w:customStyle="1" w:styleId="Nagwek5Znak">
    <w:name w:val="Nagłówek 5 Znak"/>
    <w:link w:val="Nagwek5"/>
    <w:uiPriority w:val="99"/>
    <w:locked/>
    <w:rsid w:val="00EB415D"/>
    <w:rPr>
      <w:rFonts w:ascii="Arial Narrow" w:hAnsi="Arial Narrow" w:cs="Arial Narrow"/>
      <w:b/>
      <w:bCs/>
      <w:kern w:val="1"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EB415D"/>
    <w:rPr>
      <w:rFonts w:ascii="Arial Narrow" w:eastAsia="SimSun" w:hAnsi="Arial Narrow" w:cs="Arial Narrow"/>
      <w:b/>
      <w:bCs/>
      <w:i/>
      <w:iCs/>
      <w:kern w:val="1"/>
      <w:sz w:val="20"/>
      <w:szCs w:val="20"/>
      <w:u w:val="single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Mangal"/>
      <w:kern w:val="1"/>
      <w:sz w:val="21"/>
      <w:szCs w:val="21"/>
      <w:lang w:val="en-GB" w:eastAsia="hi-IN" w:bidi="hi-IN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Mangal"/>
      <w:i/>
      <w:iCs/>
      <w:kern w:val="1"/>
      <w:sz w:val="21"/>
      <w:szCs w:val="21"/>
      <w:lang w:val="en-GB" w:eastAsia="hi-IN" w:bidi="hi-IN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Mangal"/>
      <w:kern w:val="1"/>
      <w:sz w:val="20"/>
      <w:szCs w:val="20"/>
      <w:lang w:val="en-GB" w:eastAsia="hi-IN" w:bidi="hi-IN"/>
    </w:rPr>
  </w:style>
  <w:style w:type="character" w:customStyle="1" w:styleId="Domylnaczcionkaakapitu1">
    <w:name w:val="Domyślna czcionka akapitu1"/>
    <w:uiPriority w:val="99"/>
    <w:rsid w:val="00EB415D"/>
  </w:style>
  <w:style w:type="character" w:customStyle="1" w:styleId="TekstkomentarzaZnak">
    <w:name w:val="Tekst komentarza Znak"/>
    <w:uiPriority w:val="99"/>
    <w:rsid w:val="00EB415D"/>
    <w:rPr>
      <w:rFonts w:ascii="Times New Roman" w:eastAsia="SimSun" w:hAnsi="Times New Roman"/>
      <w:kern w:val="1"/>
      <w:sz w:val="20"/>
    </w:rPr>
  </w:style>
  <w:style w:type="character" w:customStyle="1" w:styleId="NagwekZnak">
    <w:name w:val="Nagłówek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StopkaZnak">
    <w:name w:val="Stopka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kstpodstawowyZnak">
    <w:name w:val="Tekst podstawowy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kstpodstawowy2Znak">
    <w:name w:val="Tekst podstawowy 2 Znak"/>
    <w:uiPriority w:val="99"/>
    <w:rsid w:val="00EB415D"/>
    <w:rPr>
      <w:rFonts w:ascii="Times New Roman" w:eastAsia="SimSun" w:hAnsi="Times New Roman"/>
      <w:kern w:val="1"/>
      <w:sz w:val="24"/>
    </w:rPr>
  </w:style>
  <w:style w:type="character" w:customStyle="1" w:styleId="TematkomentarzaZnak">
    <w:name w:val="Temat komentarza Znak"/>
    <w:uiPriority w:val="99"/>
    <w:rsid w:val="00EB415D"/>
    <w:rPr>
      <w:rFonts w:ascii="Times New Roman" w:eastAsia="SimSun" w:hAnsi="Times New Roman"/>
      <w:b/>
      <w:kern w:val="1"/>
      <w:sz w:val="20"/>
    </w:rPr>
  </w:style>
  <w:style w:type="character" w:customStyle="1" w:styleId="TekstdymkaZnak">
    <w:name w:val="Tekst dymka Znak"/>
    <w:uiPriority w:val="99"/>
    <w:rsid w:val="00EB415D"/>
    <w:rPr>
      <w:rFonts w:ascii="Tahoma" w:eastAsia="SimSun" w:hAnsi="Tahoma"/>
      <w:kern w:val="1"/>
      <w:sz w:val="16"/>
    </w:rPr>
  </w:style>
  <w:style w:type="character" w:customStyle="1" w:styleId="Odwoaniedokomentarza1">
    <w:name w:val="Odwołanie do komentarza1"/>
    <w:uiPriority w:val="99"/>
    <w:rsid w:val="00EB415D"/>
    <w:rPr>
      <w:sz w:val="16"/>
    </w:rPr>
  </w:style>
  <w:style w:type="character" w:customStyle="1" w:styleId="Symbolewypunktowania">
    <w:name w:val="Symbole wypunktowania"/>
    <w:uiPriority w:val="99"/>
    <w:rsid w:val="00EB415D"/>
    <w:rPr>
      <w:rFonts w:ascii="OpenSymbol" w:hAnsi="OpenSymbol"/>
    </w:rPr>
  </w:style>
  <w:style w:type="character" w:customStyle="1" w:styleId="Tekstpodstawowy2Znak1">
    <w:name w:val="Tekst podstawowy 2 Znak1"/>
    <w:uiPriority w:val="99"/>
    <w:rsid w:val="00EB415D"/>
    <w:rPr>
      <w:rFonts w:ascii="Arial" w:eastAsia="SimSun" w:hAnsi="Arial"/>
      <w:sz w:val="20"/>
    </w:rPr>
  </w:style>
  <w:style w:type="character" w:customStyle="1" w:styleId="StopkaZnak1">
    <w:name w:val="Stopka Znak1"/>
    <w:uiPriority w:val="99"/>
    <w:rsid w:val="00EB415D"/>
    <w:rPr>
      <w:rFonts w:ascii="Times New Roman" w:eastAsia="SimSun" w:hAnsi="Times New Roman"/>
      <w:kern w:val="1"/>
      <w:sz w:val="24"/>
      <w:lang w:val="en-US" w:eastAsia="x-none"/>
    </w:rPr>
  </w:style>
  <w:style w:type="character" w:customStyle="1" w:styleId="TekstkomentarzaZnak1">
    <w:name w:val="Tekst komentarza Znak1"/>
    <w:uiPriority w:val="99"/>
    <w:rsid w:val="00EB415D"/>
    <w:rPr>
      <w:rFonts w:ascii="Times New Roman" w:eastAsia="SimSun" w:hAnsi="Times New Roman"/>
      <w:kern w:val="1"/>
      <w:sz w:val="20"/>
    </w:rPr>
  </w:style>
  <w:style w:type="character" w:customStyle="1" w:styleId="TematkomentarzaZnak1">
    <w:name w:val="Temat komentarza Znak1"/>
    <w:uiPriority w:val="99"/>
    <w:rsid w:val="00EB415D"/>
    <w:rPr>
      <w:rFonts w:ascii="Times New Roman" w:eastAsia="SimSun" w:hAnsi="Times New Roman"/>
      <w:b/>
      <w:kern w:val="1"/>
      <w:sz w:val="20"/>
    </w:rPr>
  </w:style>
  <w:style w:type="character" w:customStyle="1" w:styleId="ListLabel1">
    <w:name w:val="ListLabel 1"/>
    <w:uiPriority w:val="99"/>
    <w:rsid w:val="00EB415D"/>
    <w:rPr>
      <w:color w:val="auto"/>
      <w:sz w:val="20"/>
    </w:rPr>
  </w:style>
  <w:style w:type="character" w:customStyle="1" w:styleId="Znakinumeracji">
    <w:name w:val="Znaki numeracji"/>
    <w:uiPriority w:val="99"/>
    <w:rsid w:val="00EB415D"/>
  </w:style>
  <w:style w:type="paragraph" w:customStyle="1" w:styleId="Nagwek10">
    <w:name w:val="Nagłówek1"/>
    <w:basedOn w:val="Normalny"/>
    <w:next w:val="Tekstpodstawowy"/>
    <w:uiPriority w:val="99"/>
    <w:rsid w:val="00EB41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EB415D"/>
    <w:pPr>
      <w:spacing w:after="120"/>
    </w:pPr>
  </w:style>
  <w:style w:type="character" w:customStyle="1" w:styleId="TekstpodstawowyZnak1">
    <w:name w:val="Tekst podstawowy Znak1"/>
    <w:link w:val="Tekstpodstawowy"/>
    <w:uiPriority w:val="99"/>
    <w:semiHidden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styleId="Lista">
    <w:name w:val="List"/>
    <w:basedOn w:val="Tekstpodstawowy"/>
    <w:uiPriority w:val="99"/>
    <w:rsid w:val="00EB415D"/>
  </w:style>
  <w:style w:type="paragraph" w:customStyle="1" w:styleId="Podpis1">
    <w:name w:val="Podpis1"/>
    <w:basedOn w:val="Normalny"/>
    <w:uiPriority w:val="99"/>
    <w:rsid w:val="00EB415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EB415D"/>
    <w:pPr>
      <w:suppressLineNumbers/>
    </w:pPr>
  </w:style>
  <w:style w:type="paragraph" w:customStyle="1" w:styleId="NormalnyWeb1">
    <w:name w:val="Normalny (Web)1"/>
    <w:basedOn w:val="Normalny"/>
    <w:uiPriority w:val="99"/>
    <w:rsid w:val="00EB415D"/>
    <w:pPr>
      <w:widowControl/>
      <w:suppressAutoHyphens w:val="0"/>
      <w:spacing w:before="100" w:after="119"/>
    </w:pPr>
    <w:rPr>
      <w:rFonts w:eastAsia="Times New Roman"/>
    </w:rPr>
  </w:style>
  <w:style w:type="paragraph" w:customStyle="1" w:styleId="Tekstkomentarza1">
    <w:name w:val="Tekst komentarza1"/>
    <w:basedOn w:val="Normalny"/>
    <w:uiPriority w:val="99"/>
    <w:rsid w:val="00EB415D"/>
    <w:rPr>
      <w:sz w:val="20"/>
      <w:szCs w:val="20"/>
    </w:rPr>
  </w:style>
  <w:style w:type="paragraph" w:styleId="Nagwek">
    <w:name w:val="header"/>
    <w:basedOn w:val="Normalny"/>
    <w:link w:val="NagwekZnak1"/>
    <w:uiPriority w:val="99"/>
    <w:rsid w:val="00EB415D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styleId="Stopka">
    <w:name w:val="footer"/>
    <w:basedOn w:val="Normalny"/>
    <w:link w:val="StopkaZnak2"/>
    <w:uiPriority w:val="99"/>
    <w:rsid w:val="00EB415D"/>
    <w:pPr>
      <w:suppressLineNumbers/>
      <w:tabs>
        <w:tab w:val="center" w:pos="4536"/>
        <w:tab w:val="right" w:pos="9072"/>
      </w:tabs>
    </w:pPr>
    <w:rPr>
      <w:lang w:val="en-US"/>
    </w:rPr>
  </w:style>
  <w:style w:type="character" w:customStyle="1" w:styleId="StopkaZnak2">
    <w:name w:val="Stopka Znak2"/>
    <w:link w:val="Stopka"/>
    <w:uiPriority w:val="99"/>
    <w:semiHidden/>
    <w:locked/>
    <w:rPr>
      <w:rFonts w:eastAsia="SimSun" w:cs="Mangal"/>
      <w:kern w:val="1"/>
      <w:sz w:val="21"/>
      <w:szCs w:val="21"/>
      <w:lang w:val="en-GB" w:eastAsia="hi-IN" w:bidi="hi-IN"/>
    </w:rPr>
  </w:style>
  <w:style w:type="paragraph" w:customStyle="1" w:styleId="Tekstpodstawowy21">
    <w:name w:val="Tekst podstawowy 21"/>
    <w:basedOn w:val="Normalny"/>
    <w:uiPriority w:val="99"/>
    <w:rsid w:val="00EB415D"/>
    <w:pPr>
      <w:widowControl/>
      <w:suppressAutoHyphens w:val="0"/>
    </w:pPr>
    <w:rPr>
      <w:rFonts w:ascii="Arial" w:hAnsi="Arial" w:cs="Arial"/>
      <w:sz w:val="22"/>
      <w:szCs w:val="22"/>
    </w:rPr>
  </w:style>
  <w:style w:type="paragraph" w:customStyle="1" w:styleId="Tematkomentarza1">
    <w:name w:val="Temat komentarza1"/>
    <w:basedOn w:val="Tekstkomentarza1"/>
    <w:uiPriority w:val="99"/>
    <w:rsid w:val="00EB415D"/>
    <w:rPr>
      <w:b/>
      <w:bCs/>
    </w:rPr>
  </w:style>
  <w:style w:type="paragraph" w:customStyle="1" w:styleId="Tekstdymka1">
    <w:name w:val="Tekst dymka1"/>
    <w:basedOn w:val="Normalny"/>
    <w:uiPriority w:val="99"/>
    <w:rsid w:val="00EB415D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EB415D"/>
    <w:pPr>
      <w:widowControl/>
      <w:suppressAutoHyphens w:val="0"/>
      <w:ind w:left="720"/>
    </w:pPr>
    <w:rPr>
      <w:rFonts w:eastAsia="Times New Roman"/>
    </w:rPr>
  </w:style>
  <w:style w:type="paragraph" w:customStyle="1" w:styleId="Header1">
    <w:name w:val="Header1"/>
    <w:basedOn w:val="Normalny"/>
    <w:uiPriority w:val="99"/>
    <w:rsid w:val="00EB41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1">
    <w:name w:val="Caption1"/>
    <w:basedOn w:val="Normalny"/>
    <w:uiPriority w:val="99"/>
    <w:rsid w:val="00EB415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uiPriority w:val="99"/>
    <w:rsid w:val="00EB415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B415D"/>
    <w:pPr>
      <w:jc w:val="center"/>
    </w:pPr>
    <w:rPr>
      <w:b/>
      <w:bCs/>
    </w:rPr>
  </w:style>
  <w:style w:type="paragraph" w:customStyle="1" w:styleId="pkt">
    <w:name w:val="pkt"/>
    <w:basedOn w:val="Normalny"/>
    <w:uiPriority w:val="99"/>
    <w:rsid w:val="00EB415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uiPriority w:val="99"/>
    <w:rsid w:val="00EB415D"/>
    <w:pPr>
      <w:keepNext/>
      <w:ind w:left="2127" w:firstLine="3402"/>
      <w:jc w:val="both"/>
    </w:pPr>
    <w:rPr>
      <w:b/>
      <w:bCs/>
      <w:sz w:val="28"/>
      <w:szCs w:val="28"/>
      <w:u w:val="single"/>
    </w:rPr>
  </w:style>
  <w:style w:type="paragraph" w:customStyle="1" w:styleId="Tekstpodstawowy211">
    <w:name w:val="Tekst podstawowy 211"/>
    <w:basedOn w:val="Normalny"/>
    <w:uiPriority w:val="99"/>
    <w:rsid w:val="00EB415D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EB415D"/>
    <w:pPr>
      <w:suppressAutoHyphens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uiPriority w:val="99"/>
    <w:rsid w:val="00EB415D"/>
    <w:pPr>
      <w:widowControl/>
      <w:suppressAutoHyphens w:val="0"/>
    </w:pPr>
    <w:rPr>
      <w:rFonts w:eastAsia="Times New Roman"/>
    </w:rPr>
  </w:style>
  <w:style w:type="paragraph" w:customStyle="1" w:styleId="Normalny1">
    <w:name w:val="Normalny1"/>
    <w:uiPriority w:val="99"/>
    <w:rsid w:val="00EB415D"/>
    <w:pPr>
      <w:suppressAutoHyphens/>
      <w:spacing w:after="200" w:line="276" w:lineRule="auto"/>
    </w:pPr>
    <w:rPr>
      <w:rFonts w:ascii="Calibri" w:hAnsi="Calibri" w:cs="Calibri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99"/>
    <w:qFormat/>
    <w:rsid w:val="0019305A"/>
    <w:pPr>
      <w:ind w:left="708"/>
    </w:pPr>
  </w:style>
  <w:style w:type="character" w:styleId="Odwoaniedokomentarza">
    <w:name w:val="annotation reference"/>
    <w:uiPriority w:val="99"/>
    <w:semiHidden/>
    <w:rsid w:val="00F262E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rsid w:val="00F262E0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locked/>
    <w:rsid w:val="00F262E0"/>
    <w:rPr>
      <w:rFonts w:eastAsia="SimSun" w:cs="Times New Roman"/>
      <w:kern w:val="1"/>
      <w:sz w:val="18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rsid w:val="00F262E0"/>
    <w:rPr>
      <w:b/>
      <w:bCs/>
    </w:rPr>
  </w:style>
  <w:style w:type="character" w:customStyle="1" w:styleId="TematkomentarzaZnak2">
    <w:name w:val="Temat komentarza Znak2"/>
    <w:link w:val="Tematkomentarza"/>
    <w:uiPriority w:val="99"/>
    <w:semiHidden/>
    <w:locked/>
    <w:rsid w:val="00F262E0"/>
    <w:rPr>
      <w:rFonts w:eastAsia="SimSun" w:cs="Times New Roman"/>
      <w:b/>
      <w:bCs/>
      <w:kern w:val="1"/>
      <w:sz w:val="18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rsid w:val="00F262E0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F262E0"/>
    <w:rPr>
      <w:rFonts w:ascii="Tahoma" w:eastAsia="SimSun" w:hAnsi="Tahoma" w:cs="Tahoma"/>
      <w:kern w:val="1"/>
      <w:sz w:val="14"/>
      <w:szCs w:val="14"/>
      <w:lang w:val="en-GB" w:eastAsia="hi-IN" w:bidi="hi-IN"/>
    </w:rPr>
  </w:style>
  <w:style w:type="paragraph" w:customStyle="1" w:styleId="Standard">
    <w:name w:val="Standard"/>
    <w:uiPriority w:val="99"/>
    <w:rsid w:val="00D035BB"/>
    <w:pPr>
      <w:widowControl w:val="0"/>
      <w:suppressAutoHyphens/>
      <w:autoSpaceDN w:val="0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99"/>
    <w:rsid w:val="00996BF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FB6CB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eastAsia="SimSun" w:cs="Mangal"/>
      <w:kern w:val="1"/>
      <w:sz w:val="18"/>
      <w:szCs w:val="18"/>
      <w:lang w:val="en-GB" w:eastAsia="hi-IN" w:bidi="hi-IN"/>
    </w:rPr>
  </w:style>
  <w:style w:type="character" w:styleId="Odwoanieprzypisukocowego">
    <w:name w:val="endnote reference"/>
    <w:uiPriority w:val="99"/>
    <w:semiHidden/>
    <w:locked/>
    <w:rsid w:val="00FB6CB6"/>
    <w:rPr>
      <w:rFonts w:cs="Times New Roman"/>
      <w:vertAlign w:val="superscript"/>
    </w:rPr>
  </w:style>
  <w:style w:type="character" w:styleId="Hipercze">
    <w:name w:val="Hyperlink"/>
    <w:uiPriority w:val="99"/>
    <w:locked/>
    <w:rsid w:val="00C95A35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B71B6E"/>
    <w:pPr>
      <w:widowControl w:val="0"/>
      <w:suppressAutoHyphens/>
    </w:pPr>
    <w:rPr>
      <w:rFonts w:eastAsia="SimSun" w:cs="Mangal"/>
      <w:kern w:val="1"/>
      <w:sz w:val="24"/>
      <w:szCs w:val="21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0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emf"/><Relationship Id="rId1" Type="http://schemas.openxmlformats.org/officeDocument/2006/relationships/hyperlink" Target="http://www.spwsz.szczec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38DD-1F66-480C-A886-0E0DB1A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Hewlett-Packard Company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user</dc:creator>
  <cp:lastModifiedBy>Barbara Dębicka</cp:lastModifiedBy>
  <cp:revision>9</cp:revision>
  <cp:lastPrinted>2018-10-11T09:57:00Z</cp:lastPrinted>
  <dcterms:created xsi:type="dcterms:W3CDTF">2018-10-05T10:23:00Z</dcterms:created>
  <dcterms:modified xsi:type="dcterms:W3CDTF">2018-10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